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DE" w:rsidRPr="00725C21" w:rsidRDefault="00725C21" w:rsidP="000D2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32"/>
          <w:lang w:eastAsia="ru-RU"/>
        </w:rPr>
      </w:pPr>
      <w:r w:rsidRPr="00725C21">
        <w:rPr>
          <w:rFonts w:ascii="Times New Roman" w:eastAsia="Times New Roman" w:hAnsi="Times New Roman" w:cs="Times New Roman"/>
          <w:b/>
          <w:bCs/>
          <w:color w:val="CC0066"/>
          <w:sz w:val="52"/>
          <w:szCs w:val="32"/>
          <w:lang w:eastAsia="ru-RU"/>
        </w:rPr>
        <w:t>«Русский сувенир»</w:t>
      </w:r>
    </w:p>
    <w:p w:rsidR="00725C21" w:rsidRPr="00725C21" w:rsidRDefault="00725C21" w:rsidP="000D2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 w:rsidRPr="00725C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Подготовила: педагог дополнительного образования</w:t>
      </w:r>
    </w:p>
    <w:p w:rsidR="00725C21" w:rsidRPr="00725C21" w:rsidRDefault="00725C21" w:rsidP="000D2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32"/>
          <w:lang w:eastAsia="ru-RU"/>
        </w:rPr>
      </w:pPr>
      <w:r w:rsidRPr="00725C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</w:t>
      </w:r>
      <w:proofErr w:type="spellStart"/>
      <w:r w:rsidRPr="00725C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Семенчук</w:t>
      </w:r>
      <w:proofErr w:type="spellEnd"/>
      <w:r w:rsidRPr="00725C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Людмила Степановна</w:t>
      </w:r>
    </w:p>
    <w:p w:rsidR="00C47C2D" w:rsidRPr="00725C21" w:rsidRDefault="00C47C2D" w:rsidP="000D22DE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C47C2D" w:rsidRPr="00314DFB" w:rsidRDefault="00C47C2D" w:rsidP="000D22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D22DE" w:rsidRDefault="001354D2" w:rsidP="000D2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            </w:t>
      </w:r>
      <w:r w:rsidR="008475A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286375" cy="4816336"/>
            <wp:effectExtent l="0" t="228600" r="0" b="212864"/>
            <wp:docPr id="1" name="Рисунок 1" descr="C:\Users\User\Desktop\матр\IMG_20160131_14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р\IMG_20160131_144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8939" r="11020" b="8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6375" cy="481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DE" w:rsidRDefault="00C47C2D" w:rsidP="000D2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</w:t>
      </w:r>
    </w:p>
    <w:p w:rsidR="00C47C2D" w:rsidRDefault="00C47C2D" w:rsidP="000D2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47C2D" w:rsidRDefault="00C47C2D" w:rsidP="000D2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47C2D" w:rsidRPr="00C47C2D" w:rsidRDefault="00C47C2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C47C2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 xml:space="preserve">       Ой ты барышня </w:t>
      </w:r>
      <w:proofErr w:type="gramStart"/>
      <w:r w:rsidRPr="00C47C2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–м</w:t>
      </w:r>
      <w:proofErr w:type="gramEnd"/>
      <w:r w:rsidRPr="00C47C2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атрёшка, разноцветная одёжка,</w:t>
      </w:r>
    </w:p>
    <w:p w:rsidR="00C47C2D" w:rsidRPr="00C47C2D" w:rsidRDefault="00C47C2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C47C2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 xml:space="preserve">       Знает весь огромный мир  - этот русский сувенир!</w:t>
      </w:r>
    </w:p>
    <w:p w:rsidR="00C47C2D" w:rsidRPr="00C47C2D" w:rsidRDefault="00C47C2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47C2D" w:rsidRDefault="00C47C2D" w:rsidP="000D2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59C8" w:rsidRDefault="00C47C2D" w:rsidP="00C47C2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начение: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одарка к любому празднику, украшение интерьера.</w:t>
      </w:r>
    </w:p>
    <w:p w:rsidR="00D759C8" w:rsidRDefault="00D759C8" w:rsidP="00C47C2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пка из соленого теста сувенира Матрёшка.</w:t>
      </w:r>
    </w:p>
    <w:p w:rsidR="000D22DE" w:rsidRPr="001354D2" w:rsidRDefault="000D22DE" w:rsidP="00C47C2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5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ить различным приемам декорирования при лепке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нтерес к народному творчеству, способам стилизации знакомого предмета, воспитывать эстетический вкусу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5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материалы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ёное тесто, стеки, стакан с водой для склеивания деталей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Pr="001354D2" w:rsidRDefault="00D759C8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орогие 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да приветствовать вас на мо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 не обычном мероприятие.</w:t>
      </w:r>
      <w:proofErr w:type="gramEnd"/>
    </w:p>
    <w:p w:rsidR="000D22DE" w:rsidRPr="001354D2" w:rsidRDefault="00D759C8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шо знакомы с разнообразными игрушками, под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сложной конструкции с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электродвига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техники. Игрушки наших дней помогают детям освоить соврем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й опыт. Но редко увиди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у детей традиционную русскую потеку, разве что птичку свистульку, да матрёшку. Игрушки эти и сегодня радуют, удивляют, изумляют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5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D75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рёшка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усская деревянная игрушка в виде расписной куклы, внутри которой находятся подобные ей куклы меньшего размера. Число вложенных кукол обычно от трёх и более. Они имеют форму в виде яйца с плоским донцем. 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деревянная расписная кукла появилась в России в 90-х годах XIX века, в период бурного экономического и культурного развития страны. Это было время, когда в обществе всё настойчивее стал проявляться интерес к</w:t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-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ую деревянную куклу назвали матрёшкой не случайно. В дореволюционной провинции имя Матрена, Матрёша считалось одним из наиболее распространённых женских имён, в основе корня, которого лежит латинское слово «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er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значающее - мать. Это имя ассоциировалось с матерью многочисленного семейства, обладавшей хорошим здоровьем и дородной фигурой. И по сей день, матрёшка остаётся символом материнства, плодородия, поскольку кукла с многочисленным кукольным семейством прекрасно выражает образную основу этого д</w:t>
      </w:r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нейшего символа </w:t>
      </w:r>
      <w:proofErr w:type="spellStart"/>
      <w:proofErr w:type="gramStart"/>
      <w:r w:rsidR="00D7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й-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proofErr w:type="spellEnd"/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зготовления матрёшки остаётся неизменным до настоящего времени, сохранив все приёмы токарного искусства русских умельцев. 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радиции матрешка - женщина в красном сарафане и платке. В наше время темы для росписи разнообразны: это сказочные персонажи, девушки, и даже целые семьи. Авторская матрешка стала новым направлением в современном искусстве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прославленного игрушечного царства Троице 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еево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а был призван лучший мастер игрушечных дел Василий 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очкин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0737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им старанием</w:t>
      </w:r>
      <w:proofErr w:type="gramStart"/>
      <w:r w:rsidR="00C00737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00737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чную изготовил он первую модель матрёшки. В истинном крестьянском духе с его наивной простотой, любовью к ярким краскам </w:t>
      </w:r>
      <w:r w:rsidR="00C00737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исал эту модель художник Сергей Малютин. Эта матрёшка состояла из восьми фигурок. </w:t>
      </w:r>
    </w:p>
    <w:p w:rsidR="00C00737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C00737" w:rsidRPr="00860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усская Матрёшка»</w:t>
      </w:r>
    </w:p>
    <w:p w:rsidR="00860DFE" w:rsidRPr="00860DFE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="00304B7C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ёшку со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л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знаю,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звестно мне, что много лет,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анько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кой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живая,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яет кукла белый свет.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304B7C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аски брал, искус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астер,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4B7C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х шумных, в сказочном ле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?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 образ неуёмной страсти, 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ую русскую красу.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щеках навёл зари румянец.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синь блесну в её глаза.</w:t>
      </w:r>
    </w:p>
    <w:p w:rsidR="00C00737" w:rsidRPr="001354D2" w:rsidRDefault="00C00737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ив в неповторимый танец</w:t>
      </w:r>
      <w:r w:rsidR="00304B7C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должно быть, весело сказал: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ак что ж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яй по свету,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 себя, честной народ…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рёшка через всю планету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уверенно идёт.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гордо, величаво,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алой улыбкой на лице.</w:t>
      </w:r>
    </w:p>
    <w:p w:rsidR="00304B7C" w:rsidRPr="001354D2" w:rsidRDefault="00304B7C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B7C" w:rsidRPr="001354D2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4B7C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ёшка привлекла внимание покупателей своей оригинальностью и стала пользоваться большой популярностью и спросом, несмотря на дороговизну.</w:t>
      </w:r>
    </w:p>
    <w:p w:rsidR="009F5BF0" w:rsidRPr="001354D2" w:rsidRDefault="009F5B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чале 1900 года. Мастерская С.Мамонтова «Детское воспитание» закрылось. Ассортимент игрушек этой мастерской перешёл к Московскому земству, которое ещё в 1891 году 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ыло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ом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е </w:t>
      </w:r>
      <w:proofErr w:type="spell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ьную мастерскую. Сюда перек</w:t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али и матрёшки. Уже в 1900 году матрёшка появилась на всемирной выставке в Париже. Её своеобразная форма привлекла и очаровала иностранцев. В 1904 году земская мастерская получила большой заказ. Начался массовый вывоз матрёшек за границу.</w:t>
      </w:r>
    </w:p>
    <w:p w:rsidR="00860DFE" w:rsidRDefault="009F5B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и мы создать своих авторских матрешек из соленого теста. 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 замесим то, с каким в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выкли раб</w:t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ать. </w:t>
      </w:r>
    </w:p>
    <w:p w:rsidR="00860DFE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часть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и,1части соли и 1 части воды)</w:t>
      </w:r>
    </w:p>
    <w:p w:rsidR="007E4DD6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60D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7E4DD6" w:rsidRPr="001354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8036" cy="5138733"/>
            <wp:effectExtent l="285750" t="0" r="163514" b="0"/>
            <wp:docPr id="2" name="Рисунок 1" descr="C:\Users\User\Desktop\матр\IMG_20160125_12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р\IMG_20160125_125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755" t="-2355" r="105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8036" cy="51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DE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ля начала берем кусочек теста – катаем его в шарик, и из шарика в такую небольшую «сардельку».</w:t>
      </w:r>
    </w:p>
    <w:p w:rsidR="00860DFE" w:rsidRPr="001354D2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860DF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ем нашу «сардельку» на основу придавливаем и аккуратно раскатываем </w:t>
      </w:r>
      <w:r w:rsidR="00BE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кой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а лепёшки 0.6-0.8мм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авая форму матрешки.</w:t>
      </w:r>
    </w:p>
    <w:p w:rsidR="00BE381D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 картона берём основу матрёшки и налаживаем на тесто, обводим по контуру стекой, а затем вырезаем. Края основы матрёшки аккуратно заглаживаем пальцем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ужно взять еще маленький шарик теста, растянуть его в блинчик и водой приклеить матрешке личико.</w:t>
      </w: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ая «колбаска» приклеенная к нижней части заготовки – подставочка.</w:t>
      </w: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BE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всё – заготовка матрешки готова. Дальше в работу вступает леди Фантазия. Можно вылепить ей самые разные наряды, сделать на «платье» рельеф….</w:t>
      </w: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экспериментируем с причёской.</w:t>
      </w: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маленький носик – картошку</w:t>
      </w:r>
      <w:proofErr w:type="gramStart"/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подберём желаемый стиль.</w:t>
      </w: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матрёшка, две… и вот</w:t>
      </w:r>
      <w:proofErr w:type="gramStart"/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ёшек целый хоровод.</w:t>
      </w: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22DE"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дождаться полного высыхания и добавить им цвета.</w:t>
      </w:r>
    </w:p>
    <w:p w:rsidR="00BE381D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81D" w:rsidRPr="001354D2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Pr="001354D2" w:rsidRDefault="001354D2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438525"/>
            <wp:effectExtent l="19050" t="0" r="3175" b="0"/>
            <wp:docPr id="3" name="Рисунок 1" descr="C:\Users\User\Desktop\матр\IMG_20160126_12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р\IMG_20160126_122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31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1D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030" w:rsidRDefault="007A503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030" w:rsidRDefault="007A503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030" w:rsidRDefault="007A503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BF0" w:rsidRPr="00BE381D" w:rsidRDefault="00BE381D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</w:t>
      </w:r>
      <w:r w:rsidR="009F5BF0" w:rsidRPr="00BE381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Частушки</w:t>
      </w:r>
    </w:p>
    <w:p w:rsidR="00F112F0" w:rsidRPr="001354D2" w:rsidRDefault="009F5BF0" w:rsidP="00F112F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Мы матрёшки,</w:t>
      </w:r>
      <w:r w:rsidR="00F112F0" w:rsidRPr="001354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подружки,</w:t>
      </w: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тром рано мы встаём,</w:t>
      </w: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шестером поём частушки,</w:t>
      </w: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 танцуем  всемером.</w:t>
      </w:r>
    </w:p>
    <w:p w:rsidR="00F112F0" w:rsidRPr="001354D2" w:rsidRDefault="00F112F0" w:rsidP="00F112F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А кроваток нам не нужно.</w:t>
      </w:r>
    </w:p>
    <w:p w:rsidR="00F112F0" w:rsidRPr="001354D2" w:rsidRDefault="00F112F0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Потому что в час ночной,</w:t>
      </w:r>
    </w:p>
    <w:p w:rsidR="00F112F0" w:rsidRPr="001354D2" w:rsidRDefault="00F112F0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Спим мы вместе, спим мы дружно,</w:t>
      </w:r>
    </w:p>
    <w:p w:rsidR="00F112F0" w:rsidRPr="001354D2" w:rsidRDefault="00F112F0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Спим мы все одна в другой.</w:t>
      </w:r>
    </w:p>
    <w:p w:rsidR="00F112F0" w:rsidRPr="001354D2" w:rsidRDefault="00F112F0" w:rsidP="00F112F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ша русая матрёшка,</w:t>
      </w:r>
    </w:p>
    <w:p w:rsidR="00F112F0" w:rsidRPr="001354D2" w:rsidRDefault="00F112F0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Не стареет сотни лет,</w:t>
      </w:r>
    </w:p>
    <w:p w:rsidR="00F112F0" w:rsidRPr="001354D2" w:rsidRDefault="00075AFE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В красоте в таланте русском,</w:t>
      </w:r>
    </w:p>
    <w:p w:rsidR="00075AFE" w:rsidRPr="001354D2" w:rsidRDefault="00075AFE" w:rsidP="00F112F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Весь находится секрет.</w:t>
      </w:r>
    </w:p>
    <w:p w:rsidR="00075AFE" w:rsidRPr="001354D2" w:rsidRDefault="00075AFE" w:rsidP="00075AF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Велика Россия наша,</w:t>
      </w:r>
    </w:p>
    <w:p w:rsidR="00075AFE" w:rsidRPr="001354D2" w:rsidRDefault="00075AFE" w:rsidP="00075AF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И талантлив наш народ,</w:t>
      </w:r>
    </w:p>
    <w:p w:rsidR="00075AFE" w:rsidRPr="001354D2" w:rsidRDefault="00075AFE" w:rsidP="00075AF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О Руси родной умельцах,</w:t>
      </w:r>
    </w:p>
    <w:p w:rsidR="00075AFE" w:rsidRPr="001354D2" w:rsidRDefault="00075AFE" w:rsidP="00075AF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hAnsi="Times New Roman"/>
          <w:color w:val="000000"/>
          <w:sz w:val="28"/>
          <w:szCs w:val="28"/>
          <w:lang w:eastAsia="ru-RU"/>
        </w:rPr>
        <w:t>На весь мир молва идёт.</w:t>
      </w:r>
    </w:p>
    <w:p w:rsidR="00075AFE" w:rsidRPr="001354D2" w:rsidRDefault="00075AFE" w:rsidP="00075AF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5AFE" w:rsidRDefault="00BE381D" w:rsidP="00BE38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75AFE" w:rsidRPr="00BE381D">
        <w:rPr>
          <w:rFonts w:ascii="Times New Roman" w:hAnsi="Times New Roman"/>
          <w:color w:val="000000"/>
          <w:sz w:val="28"/>
          <w:szCs w:val="28"/>
          <w:lang w:eastAsia="ru-RU"/>
        </w:rPr>
        <w:t>Сегодня мы с</w:t>
      </w:r>
      <w:r w:rsidR="00FC6C18" w:rsidRPr="00BE3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75AFE" w:rsidRPr="00BE381D">
        <w:rPr>
          <w:rFonts w:ascii="Times New Roman" w:hAnsi="Times New Roman"/>
          <w:color w:val="000000"/>
          <w:sz w:val="28"/>
          <w:szCs w:val="28"/>
          <w:lang w:eastAsia="ru-RU"/>
        </w:rPr>
        <w:t>вами на занятие познакомились с родословной матрёшки, которая является одним из символов русого искусства. Она отображает дух гостеприимства, щедрость души русской, и любовь к людям. В настоящее время матрёшки не являются любимыми    игрушками современных детей. Как это было раньше. Сегодняшнее занятие оставит в душе каждого из нас свой след, и память ещё долго будет хранить радость, и гордость за свой народ, за свою Родину. Ведь такую красоту могли сделать только в России.</w:t>
      </w:r>
    </w:p>
    <w:p w:rsidR="007A5030" w:rsidRDefault="007A5030" w:rsidP="00BE38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5030" w:rsidRPr="00BE381D" w:rsidRDefault="007A5030" w:rsidP="00BE38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F0" w:rsidRPr="001354D2" w:rsidRDefault="00F112F0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DE" w:rsidRPr="001354D2" w:rsidRDefault="000D22DE" w:rsidP="000D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1288F" w:rsidRPr="001354D2" w:rsidRDefault="0041288F">
      <w:pPr>
        <w:rPr>
          <w:rFonts w:ascii="Times New Roman" w:hAnsi="Times New Roman" w:cs="Times New Roman"/>
          <w:sz w:val="28"/>
          <w:szCs w:val="28"/>
        </w:rPr>
      </w:pPr>
    </w:p>
    <w:sectPr w:rsidR="0041288F" w:rsidRPr="001354D2" w:rsidSect="0041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528E"/>
    <w:multiLevelType w:val="hybridMultilevel"/>
    <w:tmpl w:val="C0BC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2DE"/>
    <w:rsid w:val="000017CA"/>
    <w:rsid w:val="00002279"/>
    <w:rsid w:val="00002FF9"/>
    <w:rsid w:val="00003BE3"/>
    <w:rsid w:val="000056B7"/>
    <w:rsid w:val="00006AF9"/>
    <w:rsid w:val="0000794B"/>
    <w:rsid w:val="000127B8"/>
    <w:rsid w:val="00013268"/>
    <w:rsid w:val="00016E52"/>
    <w:rsid w:val="00016F2F"/>
    <w:rsid w:val="00017AD5"/>
    <w:rsid w:val="00020F33"/>
    <w:rsid w:val="0002148B"/>
    <w:rsid w:val="0002162C"/>
    <w:rsid w:val="000226C6"/>
    <w:rsid w:val="00023DC0"/>
    <w:rsid w:val="00023E6B"/>
    <w:rsid w:val="00024AE9"/>
    <w:rsid w:val="00024F7F"/>
    <w:rsid w:val="0002704E"/>
    <w:rsid w:val="0003176E"/>
    <w:rsid w:val="00031C45"/>
    <w:rsid w:val="000339BA"/>
    <w:rsid w:val="000340E3"/>
    <w:rsid w:val="000353F9"/>
    <w:rsid w:val="0003573F"/>
    <w:rsid w:val="00040FEA"/>
    <w:rsid w:val="00043AA1"/>
    <w:rsid w:val="00043DE7"/>
    <w:rsid w:val="00044000"/>
    <w:rsid w:val="00044157"/>
    <w:rsid w:val="0004730D"/>
    <w:rsid w:val="00052CE1"/>
    <w:rsid w:val="000541BF"/>
    <w:rsid w:val="000544B6"/>
    <w:rsid w:val="00054DD2"/>
    <w:rsid w:val="00055673"/>
    <w:rsid w:val="00055D56"/>
    <w:rsid w:val="00060DC4"/>
    <w:rsid w:val="00064F41"/>
    <w:rsid w:val="00066546"/>
    <w:rsid w:val="00067410"/>
    <w:rsid w:val="00067C85"/>
    <w:rsid w:val="00071394"/>
    <w:rsid w:val="00072252"/>
    <w:rsid w:val="00073668"/>
    <w:rsid w:val="00073A54"/>
    <w:rsid w:val="0007421A"/>
    <w:rsid w:val="00074CBF"/>
    <w:rsid w:val="00075214"/>
    <w:rsid w:val="00075AFE"/>
    <w:rsid w:val="000775AF"/>
    <w:rsid w:val="000800E8"/>
    <w:rsid w:val="000819C0"/>
    <w:rsid w:val="00082400"/>
    <w:rsid w:val="00082547"/>
    <w:rsid w:val="00083023"/>
    <w:rsid w:val="00083C8A"/>
    <w:rsid w:val="000841D5"/>
    <w:rsid w:val="0008492D"/>
    <w:rsid w:val="000853A0"/>
    <w:rsid w:val="000859A8"/>
    <w:rsid w:val="00085F95"/>
    <w:rsid w:val="00086864"/>
    <w:rsid w:val="00086EE8"/>
    <w:rsid w:val="00092AEE"/>
    <w:rsid w:val="00093A9A"/>
    <w:rsid w:val="00094641"/>
    <w:rsid w:val="0009678C"/>
    <w:rsid w:val="00096E22"/>
    <w:rsid w:val="00096FE4"/>
    <w:rsid w:val="00097176"/>
    <w:rsid w:val="000A0310"/>
    <w:rsid w:val="000A243F"/>
    <w:rsid w:val="000A3107"/>
    <w:rsid w:val="000A348F"/>
    <w:rsid w:val="000A441F"/>
    <w:rsid w:val="000A4F27"/>
    <w:rsid w:val="000A5177"/>
    <w:rsid w:val="000A6859"/>
    <w:rsid w:val="000A6EE9"/>
    <w:rsid w:val="000A737F"/>
    <w:rsid w:val="000B2A75"/>
    <w:rsid w:val="000B2CC3"/>
    <w:rsid w:val="000B320F"/>
    <w:rsid w:val="000B33E4"/>
    <w:rsid w:val="000B3F55"/>
    <w:rsid w:val="000B4BF7"/>
    <w:rsid w:val="000B4D98"/>
    <w:rsid w:val="000B5065"/>
    <w:rsid w:val="000B5BA6"/>
    <w:rsid w:val="000B6B10"/>
    <w:rsid w:val="000B6D9B"/>
    <w:rsid w:val="000B7DFA"/>
    <w:rsid w:val="000C1535"/>
    <w:rsid w:val="000C3894"/>
    <w:rsid w:val="000C5023"/>
    <w:rsid w:val="000C660D"/>
    <w:rsid w:val="000C6A4C"/>
    <w:rsid w:val="000C73BF"/>
    <w:rsid w:val="000C7EE7"/>
    <w:rsid w:val="000D22DE"/>
    <w:rsid w:val="000D3B58"/>
    <w:rsid w:val="000D42DD"/>
    <w:rsid w:val="000D498C"/>
    <w:rsid w:val="000D49F8"/>
    <w:rsid w:val="000D500A"/>
    <w:rsid w:val="000D77FA"/>
    <w:rsid w:val="000D783A"/>
    <w:rsid w:val="000E041F"/>
    <w:rsid w:val="000E1701"/>
    <w:rsid w:val="000E2919"/>
    <w:rsid w:val="000E39F6"/>
    <w:rsid w:val="000E45DC"/>
    <w:rsid w:val="000E4632"/>
    <w:rsid w:val="000E46FF"/>
    <w:rsid w:val="000E4D3F"/>
    <w:rsid w:val="000E4D60"/>
    <w:rsid w:val="000E5ABE"/>
    <w:rsid w:val="000E5BCD"/>
    <w:rsid w:val="000E5DA3"/>
    <w:rsid w:val="000E718E"/>
    <w:rsid w:val="000E7502"/>
    <w:rsid w:val="000E7C71"/>
    <w:rsid w:val="000F0E40"/>
    <w:rsid w:val="000F170C"/>
    <w:rsid w:val="000F1BE7"/>
    <w:rsid w:val="000F3899"/>
    <w:rsid w:val="000F3A66"/>
    <w:rsid w:val="000F3DC9"/>
    <w:rsid w:val="000F3FCD"/>
    <w:rsid w:val="000F4966"/>
    <w:rsid w:val="000F57D6"/>
    <w:rsid w:val="000F6EF1"/>
    <w:rsid w:val="000F7BBA"/>
    <w:rsid w:val="000F7D96"/>
    <w:rsid w:val="00100607"/>
    <w:rsid w:val="00101290"/>
    <w:rsid w:val="0010132C"/>
    <w:rsid w:val="0010193C"/>
    <w:rsid w:val="00101F5E"/>
    <w:rsid w:val="00102996"/>
    <w:rsid w:val="001032EB"/>
    <w:rsid w:val="00104932"/>
    <w:rsid w:val="001049C7"/>
    <w:rsid w:val="00104BB3"/>
    <w:rsid w:val="00104F4B"/>
    <w:rsid w:val="00106D01"/>
    <w:rsid w:val="00107ECC"/>
    <w:rsid w:val="00110914"/>
    <w:rsid w:val="00110A6E"/>
    <w:rsid w:val="00110D09"/>
    <w:rsid w:val="00110FD0"/>
    <w:rsid w:val="00111D2A"/>
    <w:rsid w:val="00112B1C"/>
    <w:rsid w:val="0011463D"/>
    <w:rsid w:val="00115111"/>
    <w:rsid w:val="001152AC"/>
    <w:rsid w:val="00116E4B"/>
    <w:rsid w:val="00121E54"/>
    <w:rsid w:val="001226E0"/>
    <w:rsid w:val="00124AA8"/>
    <w:rsid w:val="00124AAD"/>
    <w:rsid w:val="00125A42"/>
    <w:rsid w:val="001268B6"/>
    <w:rsid w:val="0012764A"/>
    <w:rsid w:val="001307D1"/>
    <w:rsid w:val="00130A61"/>
    <w:rsid w:val="00132B68"/>
    <w:rsid w:val="001338ED"/>
    <w:rsid w:val="00135166"/>
    <w:rsid w:val="001354D2"/>
    <w:rsid w:val="001359EE"/>
    <w:rsid w:val="00135BA0"/>
    <w:rsid w:val="00135D93"/>
    <w:rsid w:val="00136350"/>
    <w:rsid w:val="00136B79"/>
    <w:rsid w:val="001374E7"/>
    <w:rsid w:val="00140F94"/>
    <w:rsid w:val="001413E7"/>
    <w:rsid w:val="001421B3"/>
    <w:rsid w:val="001425BD"/>
    <w:rsid w:val="00143288"/>
    <w:rsid w:val="0014374F"/>
    <w:rsid w:val="00145E19"/>
    <w:rsid w:val="00146A23"/>
    <w:rsid w:val="0014757C"/>
    <w:rsid w:val="00147A21"/>
    <w:rsid w:val="00147F84"/>
    <w:rsid w:val="00150119"/>
    <w:rsid w:val="00151D91"/>
    <w:rsid w:val="00151E6E"/>
    <w:rsid w:val="00152988"/>
    <w:rsid w:val="0015411C"/>
    <w:rsid w:val="001542E5"/>
    <w:rsid w:val="00154919"/>
    <w:rsid w:val="00154B43"/>
    <w:rsid w:val="00157235"/>
    <w:rsid w:val="0016099A"/>
    <w:rsid w:val="00161CF1"/>
    <w:rsid w:val="0016233B"/>
    <w:rsid w:val="00162DD3"/>
    <w:rsid w:val="001632F3"/>
    <w:rsid w:val="00165713"/>
    <w:rsid w:val="00165A8A"/>
    <w:rsid w:val="0016751A"/>
    <w:rsid w:val="001713CC"/>
    <w:rsid w:val="00171E12"/>
    <w:rsid w:val="00172191"/>
    <w:rsid w:val="00172C0D"/>
    <w:rsid w:val="00172DFF"/>
    <w:rsid w:val="001735B5"/>
    <w:rsid w:val="00173935"/>
    <w:rsid w:val="00173F15"/>
    <w:rsid w:val="00174E7D"/>
    <w:rsid w:val="001756E6"/>
    <w:rsid w:val="00175E14"/>
    <w:rsid w:val="00176A3D"/>
    <w:rsid w:val="00176B80"/>
    <w:rsid w:val="00177BD5"/>
    <w:rsid w:val="00177F0D"/>
    <w:rsid w:val="00180863"/>
    <w:rsid w:val="00181708"/>
    <w:rsid w:val="001825DE"/>
    <w:rsid w:val="00183BDF"/>
    <w:rsid w:val="0018435B"/>
    <w:rsid w:val="001844C9"/>
    <w:rsid w:val="00185840"/>
    <w:rsid w:val="00185F63"/>
    <w:rsid w:val="001919D0"/>
    <w:rsid w:val="00191E0D"/>
    <w:rsid w:val="00192DA1"/>
    <w:rsid w:val="00192F3A"/>
    <w:rsid w:val="00193B6D"/>
    <w:rsid w:val="001943C5"/>
    <w:rsid w:val="001945A7"/>
    <w:rsid w:val="00194F91"/>
    <w:rsid w:val="001955AD"/>
    <w:rsid w:val="00197320"/>
    <w:rsid w:val="00197682"/>
    <w:rsid w:val="001A380B"/>
    <w:rsid w:val="001A75CC"/>
    <w:rsid w:val="001A7B7F"/>
    <w:rsid w:val="001A7C72"/>
    <w:rsid w:val="001B07A1"/>
    <w:rsid w:val="001B1165"/>
    <w:rsid w:val="001B2F06"/>
    <w:rsid w:val="001B3CB7"/>
    <w:rsid w:val="001B3E0B"/>
    <w:rsid w:val="001B44C1"/>
    <w:rsid w:val="001B4C51"/>
    <w:rsid w:val="001B5DC5"/>
    <w:rsid w:val="001B5DDB"/>
    <w:rsid w:val="001B79D0"/>
    <w:rsid w:val="001C3491"/>
    <w:rsid w:val="001C35A8"/>
    <w:rsid w:val="001C4FAC"/>
    <w:rsid w:val="001C55E8"/>
    <w:rsid w:val="001C6DE3"/>
    <w:rsid w:val="001C767D"/>
    <w:rsid w:val="001C786D"/>
    <w:rsid w:val="001C7C25"/>
    <w:rsid w:val="001C7E87"/>
    <w:rsid w:val="001D03F8"/>
    <w:rsid w:val="001D0D3D"/>
    <w:rsid w:val="001D133B"/>
    <w:rsid w:val="001D1406"/>
    <w:rsid w:val="001D142D"/>
    <w:rsid w:val="001D1A23"/>
    <w:rsid w:val="001D1D8B"/>
    <w:rsid w:val="001D280A"/>
    <w:rsid w:val="001D2B45"/>
    <w:rsid w:val="001D4265"/>
    <w:rsid w:val="001D5E2E"/>
    <w:rsid w:val="001D6307"/>
    <w:rsid w:val="001D7208"/>
    <w:rsid w:val="001D7EE9"/>
    <w:rsid w:val="001E0092"/>
    <w:rsid w:val="001E3280"/>
    <w:rsid w:val="001E40BD"/>
    <w:rsid w:val="001E472D"/>
    <w:rsid w:val="001E485A"/>
    <w:rsid w:val="001E48A9"/>
    <w:rsid w:val="001E5163"/>
    <w:rsid w:val="001E5981"/>
    <w:rsid w:val="001E714D"/>
    <w:rsid w:val="001F0DFE"/>
    <w:rsid w:val="001F0E59"/>
    <w:rsid w:val="001F1208"/>
    <w:rsid w:val="001F1A39"/>
    <w:rsid w:val="001F1D83"/>
    <w:rsid w:val="001F2398"/>
    <w:rsid w:val="001F454F"/>
    <w:rsid w:val="001F4FA7"/>
    <w:rsid w:val="001F5FD0"/>
    <w:rsid w:val="001F6273"/>
    <w:rsid w:val="001F7B77"/>
    <w:rsid w:val="00200FD0"/>
    <w:rsid w:val="00201E2E"/>
    <w:rsid w:val="00201E2F"/>
    <w:rsid w:val="00202267"/>
    <w:rsid w:val="0020356A"/>
    <w:rsid w:val="00210094"/>
    <w:rsid w:val="00210128"/>
    <w:rsid w:val="0021039E"/>
    <w:rsid w:val="00210B20"/>
    <w:rsid w:val="00211C0D"/>
    <w:rsid w:val="00211F03"/>
    <w:rsid w:val="0021222D"/>
    <w:rsid w:val="002132A0"/>
    <w:rsid w:val="00213E1F"/>
    <w:rsid w:val="00213E87"/>
    <w:rsid w:val="002162EF"/>
    <w:rsid w:val="00217F98"/>
    <w:rsid w:val="00222DC2"/>
    <w:rsid w:val="002230AB"/>
    <w:rsid w:val="0022406D"/>
    <w:rsid w:val="00225AC1"/>
    <w:rsid w:val="00226AF7"/>
    <w:rsid w:val="0022712F"/>
    <w:rsid w:val="00227694"/>
    <w:rsid w:val="0023039E"/>
    <w:rsid w:val="002307FE"/>
    <w:rsid w:val="00230D7C"/>
    <w:rsid w:val="00230FE4"/>
    <w:rsid w:val="00231623"/>
    <w:rsid w:val="00232039"/>
    <w:rsid w:val="00232275"/>
    <w:rsid w:val="00234D84"/>
    <w:rsid w:val="0023513E"/>
    <w:rsid w:val="0023529C"/>
    <w:rsid w:val="00236CBB"/>
    <w:rsid w:val="00236D87"/>
    <w:rsid w:val="00236E10"/>
    <w:rsid w:val="00236FA4"/>
    <w:rsid w:val="002424D5"/>
    <w:rsid w:val="00242E81"/>
    <w:rsid w:val="00243148"/>
    <w:rsid w:val="00243944"/>
    <w:rsid w:val="00246957"/>
    <w:rsid w:val="002476CA"/>
    <w:rsid w:val="00247C38"/>
    <w:rsid w:val="00251505"/>
    <w:rsid w:val="00251ECC"/>
    <w:rsid w:val="00252243"/>
    <w:rsid w:val="002543A2"/>
    <w:rsid w:val="00254629"/>
    <w:rsid w:val="00255AA9"/>
    <w:rsid w:val="00255DFD"/>
    <w:rsid w:val="00256424"/>
    <w:rsid w:val="002567F1"/>
    <w:rsid w:val="00256C30"/>
    <w:rsid w:val="00256E87"/>
    <w:rsid w:val="002575B1"/>
    <w:rsid w:val="00257DEC"/>
    <w:rsid w:val="00260792"/>
    <w:rsid w:val="00260928"/>
    <w:rsid w:val="002612A8"/>
    <w:rsid w:val="0026132B"/>
    <w:rsid w:val="00261EAA"/>
    <w:rsid w:val="0026232F"/>
    <w:rsid w:val="0026299B"/>
    <w:rsid w:val="00262C1E"/>
    <w:rsid w:val="0026316B"/>
    <w:rsid w:val="00263BD1"/>
    <w:rsid w:val="002644F8"/>
    <w:rsid w:val="00267E4C"/>
    <w:rsid w:val="00270A4B"/>
    <w:rsid w:val="00270AC7"/>
    <w:rsid w:val="00270BA7"/>
    <w:rsid w:val="00271158"/>
    <w:rsid w:val="00273C84"/>
    <w:rsid w:val="00273D0F"/>
    <w:rsid w:val="00273D17"/>
    <w:rsid w:val="002755D5"/>
    <w:rsid w:val="002756A9"/>
    <w:rsid w:val="00276ACE"/>
    <w:rsid w:val="00277EB8"/>
    <w:rsid w:val="00281C83"/>
    <w:rsid w:val="00282842"/>
    <w:rsid w:val="0028392B"/>
    <w:rsid w:val="00284131"/>
    <w:rsid w:val="002851A7"/>
    <w:rsid w:val="002853D5"/>
    <w:rsid w:val="00286045"/>
    <w:rsid w:val="0028689C"/>
    <w:rsid w:val="002904B5"/>
    <w:rsid w:val="00290DC7"/>
    <w:rsid w:val="00292984"/>
    <w:rsid w:val="00293F30"/>
    <w:rsid w:val="002941F5"/>
    <w:rsid w:val="00295ADD"/>
    <w:rsid w:val="00295B45"/>
    <w:rsid w:val="002A2507"/>
    <w:rsid w:val="002A2C63"/>
    <w:rsid w:val="002A327F"/>
    <w:rsid w:val="002A32FF"/>
    <w:rsid w:val="002A3475"/>
    <w:rsid w:val="002A3588"/>
    <w:rsid w:val="002A455C"/>
    <w:rsid w:val="002A4A85"/>
    <w:rsid w:val="002A50E2"/>
    <w:rsid w:val="002A5B6E"/>
    <w:rsid w:val="002A7663"/>
    <w:rsid w:val="002A7EB5"/>
    <w:rsid w:val="002A7F1E"/>
    <w:rsid w:val="002B02A7"/>
    <w:rsid w:val="002B0641"/>
    <w:rsid w:val="002B24A2"/>
    <w:rsid w:val="002B3211"/>
    <w:rsid w:val="002B3618"/>
    <w:rsid w:val="002B4B73"/>
    <w:rsid w:val="002B4DCB"/>
    <w:rsid w:val="002B4E0A"/>
    <w:rsid w:val="002B61A1"/>
    <w:rsid w:val="002B70A9"/>
    <w:rsid w:val="002C0332"/>
    <w:rsid w:val="002C0BB9"/>
    <w:rsid w:val="002C0D4E"/>
    <w:rsid w:val="002C16E3"/>
    <w:rsid w:val="002C2621"/>
    <w:rsid w:val="002C2794"/>
    <w:rsid w:val="002C4644"/>
    <w:rsid w:val="002C4BCE"/>
    <w:rsid w:val="002C6209"/>
    <w:rsid w:val="002C7284"/>
    <w:rsid w:val="002C73EF"/>
    <w:rsid w:val="002C786D"/>
    <w:rsid w:val="002D01B3"/>
    <w:rsid w:val="002D037B"/>
    <w:rsid w:val="002D046B"/>
    <w:rsid w:val="002D374E"/>
    <w:rsid w:val="002D424A"/>
    <w:rsid w:val="002D4E09"/>
    <w:rsid w:val="002D510F"/>
    <w:rsid w:val="002D699A"/>
    <w:rsid w:val="002D6B38"/>
    <w:rsid w:val="002D7003"/>
    <w:rsid w:val="002D7A67"/>
    <w:rsid w:val="002E049B"/>
    <w:rsid w:val="002E1B37"/>
    <w:rsid w:val="002E27B7"/>
    <w:rsid w:val="002E2D80"/>
    <w:rsid w:val="002E32FD"/>
    <w:rsid w:val="002E339C"/>
    <w:rsid w:val="002E3896"/>
    <w:rsid w:val="002E3E38"/>
    <w:rsid w:val="002E3FD2"/>
    <w:rsid w:val="002E487F"/>
    <w:rsid w:val="002E5268"/>
    <w:rsid w:val="002E5315"/>
    <w:rsid w:val="002E5933"/>
    <w:rsid w:val="002E6EBD"/>
    <w:rsid w:val="002F2E71"/>
    <w:rsid w:val="002F362F"/>
    <w:rsid w:val="002F3C5F"/>
    <w:rsid w:val="002F3DFE"/>
    <w:rsid w:val="002F4447"/>
    <w:rsid w:val="002F4778"/>
    <w:rsid w:val="002F5A38"/>
    <w:rsid w:val="002F5ABE"/>
    <w:rsid w:val="002F691C"/>
    <w:rsid w:val="002F702C"/>
    <w:rsid w:val="00300A3A"/>
    <w:rsid w:val="00300DF4"/>
    <w:rsid w:val="00301946"/>
    <w:rsid w:val="00302240"/>
    <w:rsid w:val="0030263C"/>
    <w:rsid w:val="003030CF"/>
    <w:rsid w:val="003036E1"/>
    <w:rsid w:val="003039F4"/>
    <w:rsid w:val="00303B4D"/>
    <w:rsid w:val="00303BDA"/>
    <w:rsid w:val="00303EAB"/>
    <w:rsid w:val="00304B7C"/>
    <w:rsid w:val="0030564E"/>
    <w:rsid w:val="0030590E"/>
    <w:rsid w:val="0030594B"/>
    <w:rsid w:val="003065EC"/>
    <w:rsid w:val="0030776A"/>
    <w:rsid w:val="0031021D"/>
    <w:rsid w:val="003109CA"/>
    <w:rsid w:val="00310EAF"/>
    <w:rsid w:val="00315591"/>
    <w:rsid w:val="00315D52"/>
    <w:rsid w:val="00316229"/>
    <w:rsid w:val="00320E98"/>
    <w:rsid w:val="0032219D"/>
    <w:rsid w:val="003262C5"/>
    <w:rsid w:val="00327E69"/>
    <w:rsid w:val="00327E96"/>
    <w:rsid w:val="00330193"/>
    <w:rsid w:val="00330E12"/>
    <w:rsid w:val="00333A7D"/>
    <w:rsid w:val="00334499"/>
    <w:rsid w:val="00334981"/>
    <w:rsid w:val="0034104C"/>
    <w:rsid w:val="00342CD5"/>
    <w:rsid w:val="00342F67"/>
    <w:rsid w:val="00344A7E"/>
    <w:rsid w:val="00344AD4"/>
    <w:rsid w:val="00344D9C"/>
    <w:rsid w:val="00344E28"/>
    <w:rsid w:val="003464AA"/>
    <w:rsid w:val="0034750F"/>
    <w:rsid w:val="00350A69"/>
    <w:rsid w:val="00351242"/>
    <w:rsid w:val="00353DDB"/>
    <w:rsid w:val="00356F0B"/>
    <w:rsid w:val="00357401"/>
    <w:rsid w:val="003604FC"/>
    <w:rsid w:val="00360A98"/>
    <w:rsid w:val="003616EC"/>
    <w:rsid w:val="00361796"/>
    <w:rsid w:val="0036219F"/>
    <w:rsid w:val="00362F9D"/>
    <w:rsid w:val="00363317"/>
    <w:rsid w:val="0036351D"/>
    <w:rsid w:val="00365BF2"/>
    <w:rsid w:val="003663AA"/>
    <w:rsid w:val="003667DD"/>
    <w:rsid w:val="00366F39"/>
    <w:rsid w:val="00366FB4"/>
    <w:rsid w:val="00370343"/>
    <w:rsid w:val="00370BEC"/>
    <w:rsid w:val="003718D5"/>
    <w:rsid w:val="00372037"/>
    <w:rsid w:val="00373634"/>
    <w:rsid w:val="00373695"/>
    <w:rsid w:val="00374985"/>
    <w:rsid w:val="0037775B"/>
    <w:rsid w:val="003838EB"/>
    <w:rsid w:val="00385F6A"/>
    <w:rsid w:val="0038796C"/>
    <w:rsid w:val="00387E1C"/>
    <w:rsid w:val="00387FB1"/>
    <w:rsid w:val="00396C8B"/>
    <w:rsid w:val="00397D36"/>
    <w:rsid w:val="003A3EFC"/>
    <w:rsid w:val="003A4014"/>
    <w:rsid w:val="003A530A"/>
    <w:rsid w:val="003A6C48"/>
    <w:rsid w:val="003A7B0F"/>
    <w:rsid w:val="003B099F"/>
    <w:rsid w:val="003B0BCD"/>
    <w:rsid w:val="003B1601"/>
    <w:rsid w:val="003B2A1A"/>
    <w:rsid w:val="003B2FCB"/>
    <w:rsid w:val="003B36E0"/>
    <w:rsid w:val="003B3F8C"/>
    <w:rsid w:val="003B5868"/>
    <w:rsid w:val="003B5F4A"/>
    <w:rsid w:val="003B6746"/>
    <w:rsid w:val="003B6A2F"/>
    <w:rsid w:val="003B6B64"/>
    <w:rsid w:val="003B76DD"/>
    <w:rsid w:val="003B76E1"/>
    <w:rsid w:val="003B7A56"/>
    <w:rsid w:val="003C0906"/>
    <w:rsid w:val="003C16F3"/>
    <w:rsid w:val="003C1757"/>
    <w:rsid w:val="003C1BCC"/>
    <w:rsid w:val="003C466A"/>
    <w:rsid w:val="003C46ED"/>
    <w:rsid w:val="003C4A1F"/>
    <w:rsid w:val="003C5760"/>
    <w:rsid w:val="003C61ED"/>
    <w:rsid w:val="003C6368"/>
    <w:rsid w:val="003C641C"/>
    <w:rsid w:val="003C6CE0"/>
    <w:rsid w:val="003C6EE3"/>
    <w:rsid w:val="003D13F4"/>
    <w:rsid w:val="003D2591"/>
    <w:rsid w:val="003D2FC4"/>
    <w:rsid w:val="003D48D2"/>
    <w:rsid w:val="003D4F05"/>
    <w:rsid w:val="003D60B9"/>
    <w:rsid w:val="003D6CF7"/>
    <w:rsid w:val="003D76B2"/>
    <w:rsid w:val="003E0066"/>
    <w:rsid w:val="003E0373"/>
    <w:rsid w:val="003E2DD6"/>
    <w:rsid w:val="003E3F67"/>
    <w:rsid w:val="003E48B4"/>
    <w:rsid w:val="003E4D9A"/>
    <w:rsid w:val="003E5F23"/>
    <w:rsid w:val="003E6C4C"/>
    <w:rsid w:val="003E70C1"/>
    <w:rsid w:val="003E7B13"/>
    <w:rsid w:val="003E7F1C"/>
    <w:rsid w:val="003F2D97"/>
    <w:rsid w:val="003F3062"/>
    <w:rsid w:val="003F3116"/>
    <w:rsid w:val="003F4597"/>
    <w:rsid w:val="003F59A4"/>
    <w:rsid w:val="003F5F88"/>
    <w:rsid w:val="003F61DF"/>
    <w:rsid w:val="003F7717"/>
    <w:rsid w:val="003F7D6C"/>
    <w:rsid w:val="004003B9"/>
    <w:rsid w:val="004016F8"/>
    <w:rsid w:val="004041E7"/>
    <w:rsid w:val="0040471F"/>
    <w:rsid w:val="00405B62"/>
    <w:rsid w:val="004107B8"/>
    <w:rsid w:val="00410C2F"/>
    <w:rsid w:val="004118A5"/>
    <w:rsid w:val="0041288F"/>
    <w:rsid w:val="0041368B"/>
    <w:rsid w:val="00413F15"/>
    <w:rsid w:val="00415AF9"/>
    <w:rsid w:val="00416389"/>
    <w:rsid w:val="00416D70"/>
    <w:rsid w:val="0042132A"/>
    <w:rsid w:val="0042136C"/>
    <w:rsid w:val="004233A2"/>
    <w:rsid w:val="00423D4C"/>
    <w:rsid w:val="00426A0D"/>
    <w:rsid w:val="004272A0"/>
    <w:rsid w:val="0043115F"/>
    <w:rsid w:val="00432320"/>
    <w:rsid w:val="00432773"/>
    <w:rsid w:val="00432C12"/>
    <w:rsid w:val="00433210"/>
    <w:rsid w:val="00433B9E"/>
    <w:rsid w:val="00433D6C"/>
    <w:rsid w:val="004359BE"/>
    <w:rsid w:val="00435DEA"/>
    <w:rsid w:val="00436AAA"/>
    <w:rsid w:val="00437333"/>
    <w:rsid w:val="00441067"/>
    <w:rsid w:val="00442624"/>
    <w:rsid w:val="00445A0C"/>
    <w:rsid w:val="004466AB"/>
    <w:rsid w:val="00447A1C"/>
    <w:rsid w:val="00447F83"/>
    <w:rsid w:val="0045059C"/>
    <w:rsid w:val="00450E7E"/>
    <w:rsid w:val="00452A5F"/>
    <w:rsid w:val="00453DE9"/>
    <w:rsid w:val="00454A60"/>
    <w:rsid w:val="00455290"/>
    <w:rsid w:val="00455438"/>
    <w:rsid w:val="00455F55"/>
    <w:rsid w:val="00460C55"/>
    <w:rsid w:val="004614C1"/>
    <w:rsid w:val="00462917"/>
    <w:rsid w:val="004635B3"/>
    <w:rsid w:val="00466020"/>
    <w:rsid w:val="004660E4"/>
    <w:rsid w:val="00467082"/>
    <w:rsid w:val="00467D09"/>
    <w:rsid w:val="00471804"/>
    <w:rsid w:val="00471D02"/>
    <w:rsid w:val="00472157"/>
    <w:rsid w:val="00472D88"/>
    <w:rsid w:val="00473150"/>
    <w:rsid w:val="00473981"/>
    <w:rsid w:val="004753A8"/>
    <w:rsid w:val="004757D4"/>
    <w:rsid w:val="00476175"/>
    <w:rsid w:val="00476C40"/>
    <w:rsid w:val="0047782D"/>
    <w:rsid w:val="004806D0"/>
    <w:rsid w:val="00480743"/>
    <w:rsid w:val="00481A2C"/>
    <w:rsid w:val="00481AE2"/>
    <w:rsid w:val="00483606"/>
    <w:rsid w:val="004841CF"/>
    <w:rsid w:val="00484C73"/>
    <w:rsid w:val="00484F37"/>
    <w:rsid w:val="00485315"/>
    <w:rsid w:val="00487CC5"/>
    <w:rsid w:val="00491ED1"/>
    <w:rsid w:val="00492D57"/>
    <w:rsid w:val="004939D8"/>
    <w:rsid w:val="00496234"/>
    <w:rsid w:val="0049634A"/>
    <w:rsid w:val="004973A2"/>
    <w:rsid w:val="00497C98"/>
    <w:rsid w:val="004A07FF"/>
    <w:rsid w:val="004A0F94"/>
    <w:rsid w:val="004A28AE"/>
    <w:rsid w:val="004A2EBD"/>
    <w:rsid w:val="004A3577"/>
    <w:rsid w:val="004A3F86"/>
    <w:rsid w:val="004A50E8"/>
    <w:rsid w:val="004A5431"/>
    <w:rsid w:val="004A5538"/>
    <w:rsid w:val="004A6A79"/>
    <w:rsid w:val="004A717B"/>
    <w:rsid w:val="004A786F"/>
    <w:rsid w:val="004A7EBB"/>
    <w:rsid w:val="004B07FA"/>
    <w:rsid w:val="004B08D5"/>
    <w:rsid w:val="004B2456"/>
    <w:rsid w:val="004B3AF0"/>
    <w:rsid w:val="004B3EE0"/>
    <w:rsid w:val="004B4BF6"/>
    <w:rsid w:val="004B5F7D"/>
    <w:rsid w:val="004B64E9"/>
    <w:rsid w:val="004C121F"/>
    <w:rsid w:val="004C2917"/>
    <w:rsid w:val="004C43EC"/>
    <w:rsid w:val="004C44FE"/>
    <w:rsid w:val="004C4967"/>
    <w:rsid w:val="004C56AB"/>
    <w:rsid w:val="004C62FB"/>
    <w:rsid w:val="004C6BCC"/>
    <w:rsid w:val="004C7777"/>
    <w:rsid w:val="004D002E"/>
    <w:rsid w:val="004D172B"/>
    <w:rsid w:val="004D2169"/>
    <w:rsid w:val="004D360A"/>
    <w:rsid w:val="004D4113"/>
    <w:rsid w:val="004D4D62"/>
    <w:rsid w:val="004D643A"/>
    <w:rsid w:val="004D6EDE"/>
    <w:rsid w:val="004D6F6A"/>
    <w:rsid w:val="004D708E"/>
    <w:rsid w:val="004E090F"/>
    <w:rsid w:val="004E13A5"/>
    <w:rsid w:val="004E1E90"/>
    <w:rsid w:val="004E2FED"/>
    <w:rsid w:val="004E4141"/>
    <w:rsid w:val="004E4D7C"/>
    <w:rsid w:val="004E5BC3"/>
    <w:rsid w:val="004E5DD3"/>
    <w:rsid w:val="004F02FE"/>
    <w:rsid w:val="004F0F8D"/>
    <w:rsid w:val="004F28E4"/>
    <w:rsid w:val="004F290E"/>
    <w:rsid w:val="004F2F71"/>
    <w:rsid w:val="004F37DE"/>
    <w:rsid w:val="004F46B1"/>
    <w:rsid w:val="004F5950"/>
    <w:rsid w:val="004F78F9"/>
    <w:rsid w:val="004F7C6E"/>
    <w:rsid w:val="00501817"/>
    <w:rsid w:val="005021D7"/>
    <w:rsid w:val="00502995"/>
    <w:rsid w:val="00503124"/>
    <w:rsid w:val="005056B7"/>
    <w:rsid w:val="00505ACF"/>
    <w:rsid w:val="00506755"/>
    <w:rsid w:val="00512198"/>
    <w:rsid w:val="00512C8D"/>
    <w:rsid w:val="00514C88"/>
    <w:rsid w:val="005151F4"/>
    <w:rsid w:val="00515AC9"/>
    <w:rsid w:val="005178C6"/>
    <w:rsid w:val="0052121F"/>
    <w:rsid w:val="00523DE6"/>
    <w:rsid w:val="00525030"/>
    <w:rsid w:val="0052548C"/>
    <w:rsid w:val="00525CDE"/>
    <w:rsid w:val="005277DC"/>
    <w:rsid w:val="005311FD"/>
    <w:rsid w:val="005315C3"/>
    <w:rsid w:val="005323FB"/>
    <w:rsid w:val="00533FBD"/>
    <w:rsid w:val="00535246"/>
    <w:rsid w:val="005379BF"/>
    <w:rsid w:val="00540648"/>
    <w:rsid w:val="00543406"/>
    <w:rsid w:val="0054472A"/>
    <w:rsid w:val="0054576B"/>
    <w:rsid w:val="005479CE"/>
    <w:rsid w:val="00551B9E"/>
    <w:rsid w:val="00551D50"/>
    <w:rsid w:val="005528FC"/>
    <w:rsid w:val="00553315"/>
    <w:rsid w:val="00553916"/>
    <w:rsid w:val="005548E7"/>
    <w:rsid w:val="0055513C"/>
    <w:rsid w:val="0055523B"/>
    <w:rsid w:val="005605D4"/>
    <w:rsid w:val="005613CB"/>
    <w:rsid w:val="0056166F"/>
    <w:rsid w:val="00561B75"/>
    <w:rsid w:val="005625A4"/>
    <w:rsid w:val="00562780"/>
    <w:rsid w:val="00563140"/>
    <w:rsid w:val="005632C8"/>
    <w:rsid w:val="0056561E"/>
    <w:rsid w:val="0056589E"/>
    <w:rsid w:val="00566A02"/>
    <w:rsid w:val="0056727B"/>
    <w:rsid w:val="0056769F"/>
    <w:rsid w:val="00567E76"/>
    <w:rsid w:val="00567EA5"/>
    <w:rsid w:val="00570983"/>
    <w:rsid w:val="00570E34"/>
    <w:rsid w:val="005751CA"/>
    <w:rsid w:val="00575B5C"/>
    <w:rsid w:val="005767EC"/>
    <w:rsid w:val="005768FA"/>
    <w:rsid w:val="00576AE0"/>
    <w:rsid w:val="0057748A"/>
    <w:rsid w:val="00577DAE"/>
    <w:rsid w:val="005834C5"/>
    <w:rsid w:val="00583700"/>
    <w:rsid w:val="00585E66"/>
    <w:rsid w:val="0058680C"/>
    <w:rsid w:val="00586A25"/>
    <w:rsid w:val="00591B6F"/>
    <w:rsid w:val="005932EC"/>
    <w:rsid w:val="005939F2"/>
    <w:rsid w:val="00593C4A"/>
    <w:rsid w:val="00595938"/>
    <w:rsid w:val="00596422"/>
    <w:rsid w:val="00596F29"/>
    <w:rsid w:val="00596FA4"/>
    <w:rsid w:val="00597093"/>
    <w:rsid w:val="005A00EB"/>
    <w:rsid w:val="005A3B31"/>
    <w:rsid w:val="005A411C"/>
    <w:rsid w:val="005A464F"/>
    <w:rsid w:val="005A48BD"/>
    <w:rsid w:val="005A65E1"/>
    <w:rsid w:val="005A6D06"/>
    <w:rsid w:val="005A720F"/>
    <w:rsid w:val="005B1250"/>
    <w:rsid w:val="005B2BEF"/>
    <w:rsid w:val="005B3301"/>
    <w:rsid w:val="005B3C2A"/>
    <w:rsid w:val="005B429F"/>
    <w:rsid w:val="005B49C1"/>
    <w:rsid w:val="005B53F0"/>
    <w:rsid w:val="005B6A96"/>
    <w:rsid w:val="005B7E00"/>
    <w:rsid w:val="005C014E"/>
    <w:rsid w:val="005C0427"/>
    <w:rsid w:val="005C1455"/>
    <w:rsid w:val="005C27A1"/>
    <w:rsid w:val="005C313A"/>
    <w:rsid w:val="005C3803"/>
    <w:rsid w:val="005C39E5"/>
    <w:rsid w:val="005C4D26"/>
    <w:rsid w:val="005C5CF1"/>
    <w:rsid w:val="005C633B"/>
    <w:rsid w:val="005C67AF"/>
    <w:rsid w:val="005C7D68"/>
    <w:rsid w:val="005D0439"/>
    <w:rsid w:val="005D1096"/>
    <w:rsid w:val="005D10FA"/>
    <w:rsid w:val="005D19FD"/>
    <w:rsid w:val="005D2C07"/>
    <w:rsid w:val="005D39D6"/>
    <w:rsid w:val="005D3A2F"/>
    <w:rsid w:val="005D5AC0"/>
    <w:rsid w:val="005D5D60"/>
    <w:rsid w:val="005D764A"/>
    <w:rsid w:val="005D773A"/>
    <w:rsid w:val="005D79D2"/>
    <w:rsid w:val="005E0347"/>
    <w:rsid w:val="005E1EB7"/>
    <w:rsid w:val="005E2525"/>
    <w:rsid w:val="005E3740"/>
    <w:rsid w:val="005E5EE6"/>
    <w:rsid w:val="005E6142"/>
    <w:rsid w:val="005E6265"/>
    <w:rsid w:val="005E777D"/>
    <w:rsid w:val="005F0858"/>
    <w:rsid w:val="005F0B2A"/>
    <w:rsid w:val="005F1100"/>
    <w:rsid w:val="005F1EE0"/>
    <w:rsid w:val="005F35AD"/>
    <w:rsid w:val="005F3E9E"/>
    <w:rsid w:val="005F4160"/>
    <w:rsid w:val="005F489F"/>
    <w:rsid w:val="005F5179"/>
    <w:rsid w:val="005F7487"/>
    <w:rsid w:val="006001DB"/>
    <w:rsid w:val="00600FEF"/>
    <w:rsid w:val="0060228A"/>
    <w:rsid w:val="006029A2"/>
    <w:rsid w:val="00602E1C"/>
    <w:rsid w:val="00604825"/>
    <w:rsid w:val="00604892"/>
    <w:rsid w:val="00604DAE"/>
    <w:rsid w:val="006062A5"/>
    <w:rsid w:val="00606B11"/>
    <w:rsid w:val="00606BEB"/>
    <w:rsid w:val="006101DD"/>
    <w:rsid w:val="00612B5B"/>
    <w:rsid w:val="00612C0D"/>
    <w:rsid w:val="00613396"/>
    <w:rsid w:val="00615ABB"/>
    <w:rsid w:val="0061671F"/>
    <w:rsid w:val="00617275"/>
    <w:rsid w:val="00620604"/>
    <w:rsid w:val="00620E8F"/>
    <w:rsid w:val="006216AE"/>
    <w:rsid w:val="006233F8"/>
    <w:rsid w:val="0062431F"/>
    <w:rsid w:val="0062556A"/>
    <w:rsid w:val="00625966"/>
    <w:rsid w:val="0062666B"/>
    <w:rsid w:val="00627114"/>
    <w:rsid w:val="006277D2"/>
    <w:rsid w:val="0063052F"/>
    <w:rsid w:val="00630580"/>
    <w:rsid w:val="0063064A"/>
    <w:rsid w:val="006329C6"/>
    <w:rsid w:val="006332C2"/>
    <w:rsid w:val="006336B4"/>
    <w:rsid w:val="00634629"/>
    <w:rsid w:val="00635838"/>
    <w:rsid w:val="0063664F"/>
    <w:rsid w:val="0063742D"/>
    <w:rsid w:val="006408FE"/>
    <w:rsid w:val="00640FD0"/>
    <w:rsid w:val="0064231A"/>
    <w:rsid w:val="00642651"/>
    <w:rsid w:val="006432D6"/>
    <w:rsid w:val="00643758"/>
    <w:rsid w:val="006443F5"/>
    <w:rsid w:val="00644669"/>
    <w:rsid w:val="006449AA"/>
    <w:rsid w:val="00644FB5"/>
    <w:rsid w:val="00646B75"/>
    <w:rsid w:val="00646F2D"/>
    <w:rsid w:val="006471A3"/>
    <w:rsid w:val="00647D63"/>
    <w:rsid w:val="0065024E"/>
    <w:rsid w:val="006539E0"/>
    <w:rsid w:val="006555CC"/>
    <w:rsid w:val="00655A7C"/>
    <w:rsid w:val="00655D36"/>
    <w:rsid w:val="00656B9D"/>
    <w:rsid w:val="00656F4F"/>
    <w:rsid w:val="0066139B"/>
    <w:rsid w:val="006614EB"/>
    <w:rsid w:val="00662502"/>
    <w:rsid w:val="00665491"/>
    <w:rsid w:val="00665EEE"/>
    <w:rsid w:val="00666537"/>
    <w:rsid w:val="006670C9"/>
    <w:rsid w:val="006710B5"/>
    <w:rsid w:val="00671142"/>
    <w:rsid w:val="00672023"/>
    <w:rsid w:val="0067265B"/>
    <w:rsid w:val="00672C77"/>
    <w:rsid w:val="00673832"/>
    <w:rsid w:val="00674D9A"/>
    <w:rsid w:val="006763A1"/>
    <w:rsid w:val="006764AA"/>
    <w:rsid w:val="0067693E"/>
    <w:rsid w:val="00677638"/>
    <w:rsid w:val="0068037C"/>
    <w:rsid w:val="00684E39"/>
    <w:rsid w:val="0068510B"/>
    <w:rsid w:val="00685417"/>
    <w:rsid w:val="00685681"/>
    <w:rsid w:val="006860F2"/>
    <w:rsid w:val="00686A1D"/>
    <w:rsid w:val="00686C2B"/>
    <w:rsid w:val="00686F51"/>
    <w:rsid w:val="00690179"/>
    <w:rsid w:val="00692695"/>
    <w:rsid w:val="00693375"/>
    <w:rsid w:val="00693771"/>
    <w:rsid w:val="00693E93"/>
    <w:rsid w:val="00694F00"/>
    <w:rsid w:val="006960A2"/>
    <w:rsid w:val="00697B57"/>
    <w:rsid w:val="006A1AE6"/>
    <w:rsid w:val="006A26CF"/>
    <w:rsid w:val="006A27A3"/>
    <w:rsid w:val="006A3373"/>
    <w:rsid w:val="006A5222"/>
    <w:rsid w:val="006A63A3"/>
    <w:rsid w:val="006B0A89"/>
    <w:rsid w:val="006B1816"/>
    <w:rsid w:val="006B22A1"/>
    <w:rsid w:val="006B2898"/>
    <w:rsid w:val="006B3685"/>
    <w:rsid w:val="006B3882"/>
    <w:rsid w:val="006B3D0B"/>
    <w:rsid w:val="006B610C"/>
    <w:rsid w:val="006B77F7"/>
    <w:rsid w:val="006C00C5"/>
    <w:rsid w:val="006C396C"/>
    <w:rsid w:val="006C3C48"/>
    <w:rsid w:val="006C48E4"/>
    <w:rsid w:val="006C49E9"/>
    <w:rsid w:val="006C4EBB"/>
    <w:rsid w:val="006C54EF"/>
    <w:rsid w:val="006C5C84"/>
    <w:rsid w:val="006C6650"/>
    <w:rsid w:val="006C66FA"/>
    <w:rsid w:val="006C6911"/>
    <w:rsid w:val="006C6E56"/>
    <w:rsid w:val="006C758B"/>
    <w:rsid w:val="006C79C9"/>
    <w:rsid w:val="006C7A2C"/>
    <w:rsid w:val="006D016F"/>
    <w:rsid w:val="006D1806"/>
    <w:rsid w:val="006D28F0"/>
    <w:rsid w:val="006D3084"/>
    <w:rsid w:val="006D31EB"/>
    <w:rsid w:val="006D3453"/>
    <w:rsid w:val="006D428D"/>
    <w:rsid w:val="006D5CF4"/>
    <w:rsid w:val="006D69E1"/>
    <w:rsid w:val="006D6B17"/>
    <w:rsid w:val="006E08BC"/>
    <w:rsid w:val="006E27ED"/>
    <w:rsid w:val="006E358D"/>
    <w:rsid w:val="006E3F4B"/>
    <w:rsid w:val="006E4453"/>
    <w:rsid w:val="006E480F"/>
    <w:rsid w:val="006E726B"/>
    <w:rsid w:val="006F06CC"/>
    <w:rsid w:val="006F0DD2"/>
    <w:rsid w:val="006F0E74"/>
    <w:rsid w:val="006F15E6"/>
    <w:rsid w:val="006F164D"/>
    <w:rsid w:val="006F1F06"/>
    <w:rsid w:val="006F203C"/>
    <w:rsid w:val="006F27B5"/>
    <w:rsid w:val="006F5D60"/>
    <w:rsid w:val="006F7445"/>
    <w:rsid w:val="006F79CC"/>
    <w:rsid w:val="00700859"/>
    <w:rsid w:val="00701389"/>
    <w:rsid w:val="007053CB"/>
    <w:rsid w:val="0070701E"/>
    <w:rsid w:val="00707273"/>
    <w:rsid w:val="00707863"/>
    <w:rsid w:val="00707874"/>
    <w:rsid w:val="007115A3"/>
    <w:rsid w:val="00711F2B"/>
    <w:rsid w:val="007124EB"/>
    <w:rsid w:val="00713214"/>
    <w:rsid w:val="0071415C"/>
    <w:rsid w:val="00714593"/>
    <w:rsid w:val="00714CBD"/>
    <w:rsid w:val="00715C80"/>
    <w:rsid w:val="00716FF2"/>
    <w:rsid w:val="00717616"/>
    <w:rsid w:val="00720AF0"/>
    <w:rsid w:val="00721273"/>
    <w:rsid w:val="0072300F"/>
    <w:rsid w:val="00724244"/>
    <w:rsid w:val="00724C75"/>
    <w:rsid w:val="007257A9"/>
    <w:rsid w:val="0072590E"/>
    <w:rsid w:val="00725C21"/>
    <w:rsid w:val="00725F5C"/>
    <w:rsid w:val="0072612A"/>
    <w:rsid w:val="00726452"/>
    <w:rsid w:val="0072705F"/>
    <w:rsid w:val="00730BB1"/>
    <w:rsid w:val="00730CD5"/>
    <w:rsid w:val="00731693"/>
    <w:rsid w:val="00733340"/>
    <w:rsid w:val="00740865"/>
    <w:rsid w:val="0074147C"/>
    <w:rsid w:val="00741919"/>
    <w:rsid w:val="0074403D"/>
    <w:rsid w:val="007446E3"/>
    <w:rsid w:val="007451F3"/>
    <w:rsid w:val="0074534A"/>
    <w:rsid w:val="00745A0A"/>
    <w:rsid w:val="00746376"/>
    <w:rsid w:val="007464B6"/>
    <w:rsid w:val="00747BED"/>
    <w:rsid w:val="00750827"/>
    <w:rsid w:val="00750D5D"/>
    <w:rsid w:val="00751455"/>
    <w:rsid w:val="00751D87"/>
    <w:rsid w:val="007529F1"/>
    <w:rsid w:val="00753BFF"/>
    <w:rsid w:val="007559FB"/>
    <w:rsid w:val="00761D35"/>
    <w:rsid w:val="007641E6"/>
    <w:rsid w:val="00764F33"/>
    <w:rsid w:val="00765BF3"/>
    <w:rsid w:val="00765CB9"/>
    <w:rsid w:val="00766DC2"/>
    <w:rsid w:val="00767DA0"/>
    <w:rsid w:val="00767E67"/>
    <w:rsid w:val="0077228B"/>
    <w:rsid w:val="007726C5"/>
    <w:rsid w:val="00772714"/>
    <w:rsid w:val="00772BB5"/>
    <w:rsid w:val="007751DF"/>
    <w:rsid w:val="00775CD4"/>
    <w:rsid w:val="00775F0A"/>
    <w:rsid w:val="00776BB4"/>
    <w:rsid w:val="00776C1D"/>
    <w:rsid w:val="00780AD5"/>
    <w:rsid w:val="00782C06"/>
    <w:rsid w:val="00784279"/>
    <w:rsid w:val="0078482F"/>
    <w:rsid w:val="00784AA4"/>
    <w:rsid w:val="00784ABD"/>
    <w:rsid w:val="00785FE2"/>
    <w:rsid w:val="00786004"/>
    <w:rsid w:val="00786420"/>
    <w:rsid w:val="00790CB2"/>
    <w:rsid w:val="00791B15"/>
    <w:rsid w:val="007921DA"/>
    <w:rsid w:val="0079370C"/>
    <w:rsid w:val="00793AC8"/>
    <w:rsid w:val="0079494B"/>
    <w:rsid w:val="007960B9"/>
    <w:rsid w:val="007A2643"/>
    <w:rsid w:val="007A4266"/>
    <w:rsid w:val="007A49F0"/>
    <w:rsid w:val="007A4FEA"/>
    <w:rsid w:val="007A5030"/>
    <w:rsid w:val="007A5883"/>
    <w:rsid w:val="007A5AEF"/>
    <w:rsid w:val="007A635D"/>
    <w:rsid w:val="007A645F"/>
    <w:rsid w:val="007A6BAC"/>
    <w:rsid w:val="007B0F70"/>
    <w:rsid w:val="007B1218"/>
    <w:rsid w:val="007B16C3"/>
    <w:rsid w:val="007B196C"/>
    <w:rsid w:val="007B5C00"/>
    <w:rsid w:val="007B6F3E"/>
    <w:rsid w:val="007C01FE"/>
    <w:rsid w:val="007C032D"/>
    <w:rsid w:val="007C0DEC"/>
    <w:rsid w:val="007C1147"/>
    <w:rsid w:val="007C15D6"/>
    <w:rsid w:val="007C32BF"/>
    <w:rsid w:val="007C4283"/>
    <w:rsid w:val="007C561F"/>
    <w:rsid w:val="007C6010"/>
    <w:rsid w:val="007C6F7A"/>
    <w:rsid w:val="007C7251"/>
    <w:rsid w:val="007D0029"/>
    <w:rsid w:val="007D0079"/>
    <w:rsid w:val="007D04C6"/>
    <w:rsid w:val="007D2433"/>
    <w:rsid w:val="007D267F"/>
    <w:rsid w:val="007D2C21"/>
    <w:rsid w:val="007D3210"/>
    <w:rsid w:val="007D3AAF"/>
    <w:rsid w:val="007D44E4"/>
    <w:rsid w:val="007D45CB"/>
    <w:rsid w:val="007D545B"/>
    <w:rsid w:val="007E4DD6"/>
    <w:rsid w:val="007E5A56"/>
    <w:rsid w:val="007E6422"/>
    <w:rsid w:val="007E6E76"/>
    <w:rsid w:val="007F0953"/>
    <w:rsid w:val="007F1588"/>
    <w:rsid w:val="007F40C8"/>
    <w:rsid w:val="007F41F9"/>
    <w:rsid w:val="007F66DF"/>
    <w:rsid w:val="007F7483"/>
    <w:rsid w:val="007F7A8D"/>
    <w:rsid w:val="007F7D1D"/>
    <w:rsid w:val="00800445"/>
    <w:rsid w:val="00800C45"/>
    <w:rsid w:val="00802614"/>
    <w:rsid w:val="00802726"/>
    <w:rsid w:val="00803084"/>
    <w:rsid w:val="00806E10"/>
    <w:rsid w:val="00807CB3"/>
    <w:rsid w:val="00807F4F"/>
    <w:rsid w:val="008138D3"/>
    <w:rsid w:val="00813E80"/>
    <w:rsid w:val="0081547D"/>
    <w:rsid w:val="00815610"/>
    <w:rsid w:val="0081601C"/>
    <w:rsid w:val="008173BE"/>
    <w:rsid w:val="00820270"/>
    <w:rsid w:val="008202D1"/>
    <w:rsid w:val="00820413"/>
    <w:rsid w:val="008217B1"/>
    <w:rsid w:val="008224F5"/>
    <w:rsid w:val="0082292B"/>
    <w:rsid w:val="00822CD9"/>
    <w:rsid w:val="00823CED"/>
    <w:rsid w:val="00825291"/>
    <w:rsid w:val="008268C4"/>
    <w:rsid w:val="00827768"/>
    <w:rsid w:val="00830651"/>
    <w:rsid w:val="00834E64"/>
    <w:rsid w:val="00836EB6"/>
    <w:rsid w:val="00837CF4"/>
    <w:rsid w:val="00837D53"/>
    <w:rsid w:val="00837E53"/>
    <w:rsid w:val="008407F2"/>
    <w:rsid w:val="00840855"/>
    <w:rsid w:val="00841157"/>
    <w:rsid w:val="00841445"/>
    <w:rsid w:val="00841A9A"/>
    <w:rsid w:val="00841FE4"/>
    <w:rsid w:val="008440FB"/>
    <w:rsid w:val="008445EA"/>
    <w:rsid w:val="00844F11"/>
    <w:rsid w:val="008453E1"/>
    <w:rsid w:val="00845D82"/>
    <w:rsid w:val="00846AA9"/>
    <w:rsid w:val="008474E9"/>
    <w:rsid w:val="008475A5"/>
    <w:rsid w:val="00847637"/>
    <w:rsid w:val="00851354"/>
    <w:rsid w:val="0085326D"/>
    <w:rsid w:val="00853EA2"/>
    <w:rsid w:val="00855B37"/>
    <w:rsid w:val="00855FEA"/>
    <w:rsid w:val="0085681B"/>
    <w:rsid w:val="00856DFC"/>
    <w:rsid w:val="00860DFE"/>
    <w:rsid w:val="00860E37"/>
    <w:rsid w:val="00862883"/>
    <w:rsid w:val="00864775"/>
    <w:rsid w:val="00864C15"/>
    <w:rsid w:val="00866312"/>
    <w:rsid w:val="0086641A"/>
    <w:rsid w:val="008711AF"/>
    <w:rsid w:val="00874608"/>
    <w:rsid w:val="0087522F"/>
    <w:rsid w:val="008771F8"/>
    <w:rsid w:val="0087748F"/>
    <w:rsid w:val="00877535"/>
    <w:rsid w:val="00877CE3"/>
    <w:rsid w:val="00877FC4"/>
    <w:rsid w:val="00880A8E"/>
    <w:rsid w:val="0088114E"/>
    <w:rsid w:val="008811C9"/>
    <w:rsid w:val="008813C8"/>
    <w:rsid w:val="00881CBE"/>
    <w:rsid w:val="00883524"/>
    <w:rsid w:val="00883577"/>
    <w:rsid w:val="008850AE"/>
    <w:rsid w:val="00885BF9"/>
    <w:rsid w:val="008873A9"/>
    <w:rsid w:val="00890211"/>
    <w:rsid w:val="00890463"/>
    <w:rsid w:val="00891135"/>
    <w:rsid w:val="008914E1"/>
    <w:rsid w:val="00891669"/>
    <w:rsid w:val="00892BD6"/>
    <w:rsid w:val="00894718"/>
    <w:rsid w:val="00896200"/>
    <w:rsid w:val="0089637C"/>
    <w:rsid w:val="00897370"/>
    <w:rsid w:val="0089743C"/>
    <w:rsid w:val="008A1F01"/>
    <w:rsid w:val="008A51C3"/>
    <w:rsid w:val="008A6A86"/>
    <w:rsid w:val="008A6BF4"/>
    <w:rsid w:val="008A744C"/>
    <w:rsid w:val="008B09B9"/>
    <w:rsid w:val="008B1A5A"/>
    <w:rsid w:val="008B26F8"/>
    <w:rsid w:val="008B2B24"/>
    <w:rsid w:val="008B2ED7"/>
    <w:rsid w:val="008B37AB"/>
    <w:rsid w:val="008B3E4A"/>
    <w:rsid w:val="008B3F6A"/>
    <w:rsid w:val="008B4124"/>
    <w:rsid w:val="008B4D5F"/>
    <w:rsid w:val="008B588A"/>
    <w:rsid w:val="008B58CF"/>
    <w:rsid w:val="008B6845"/>
    <w:rsid w:val="008B68A4"/>
    <w:rsid w:val="008B6F87"/>
    <w:rsid w:val="008B7CC3"/>
    <w:rsid w:val="008C01F9"/>
    <w:rsid w:val="008C2084"/>
    <w:rsid w:val="008C258C"/>
    <w:rsid w:val="008C45A7"/>
    <w:rsid w:val="008C5582"/>
    <w:rsid w:val="008C763D"/>
    <w:rsid w:val="008D06B0"/>
    <w:rsid w:val="008D09B4"/>
    <w:rsid w:val="008D14E3"/>
    <w:rsid w:val="008D2C01"/>
    <w:rsid w:val="008D48E4"/>
    <w:rsid w:val="008D4BF7"/>
    <w:rsid w:val="008D615A"/>
    <w:rsid w:val="008D7910"/>
    <w:rsid w:val="008E08EA"/>
    <w:rsid w:val="008E1BF3"/>
    <w:rsid w:val="008E237C"/>
    <w:rsid w:val="008E3058"/>
    <w:rsid w:val="008E3FAA"/>
    <w:rsid w:val="008E4E4B"/>
    <w:rsid w:val="008E6FFD"/>
    <w:rsid w:val="008E741A"/>
    <w:rsid w:val="008F065F"/>
    <w:rsid w:val="008F10D8"/>
    <w:rsid w:val="008F1159"/>
    <w:rsid w:val="008F18D4"/>
    <w:rsid w:val="008F1CB2"/>
    <w:rsid w:val="008F213C"/>
    <w:rsid w:val="008F2247"/>
    <w:rsid w:val="008F3E15"/>
    <w:rsid w:val="008F41C1"/>
    <w:rsid w:val="008F446E"/>
    <w:rsid w:val="008F45A2"/>
    <w:rsid w:val="008F510D"/>
    <w:rsid w:val="00900345"/>
    <w:rsid w:val="00900847"/>
    <w:rsid w:val="00900BD7"/>
    <w:rsid w:val="00902226"/>
    <w:rsid w:val="00903246"/>
    <w:rsid w:val="00903A79"/>
    <w:rsid w:val="00903CAA"/>
    <w:rsid w:val="00903FEC"/>
    <w:rsid w:val="00904784"/>
    <w:rsid w:val="00905E38"/>
    <w:rsid w:val="0090670C"/>
    <w:rsid w:val="009076F5"/>
    <w:rsid w:val="0091017B"/>
    <w:rsid w:val="0091137B"/>
    <w:rsid w:val="00911DAC"/>
    <w:rsid w:val="00912B16"/>
    <w:rsid w:val="0091309B"/>
    <w:rsid w:val="00913287"/>
    <w:rsid w:val="009132C3"/>
    <w:rsid w:val="00913411"/>
    <w:rsid w:val="0091620A"/>
    <w:rsid w:val="0091689A"/>
    <w:rsid w:val="00916D40"/>
    <w:rsid w:val="009171CA"/>
    <w:rsid w:val="0092057A"/>
    <w:rsid w:val="00920FDB"/>
    <w:rsid w:val="00921158"/>
    <w:rsid w:val="00921203"/>
    <w:rsid w:val="009212AE"/>
    <w:rsid w:val="00921707"/>
    <w:rsid w:val="00921C45"/>
    <w:rsid w:val="009232A0"/>
    <w:rsid w:val="00923CAC"/>
    <w:rsid w:val="00923FC8"/>
    <w:rsid w:val="0092437D"/>
    <w:rsid w:val="00924CFE"/>
    <w:rsid w:val="009305A1"/>
    <w:rsid w:val="009314C2"/>
    <w:rsid w:val="00933A67"/>
    <w:rsid w:val="009348D9"/>
    <w:rsid w:val="00935472"/>
    <w:rsid w:val="0093619A"/>
    <w:rsid w:val="009363E4"/>
    <w:rsid w:val="00937C89"/>
    <w:rsid w:val="00940428"/>
    <w:rsid w:val="009417C6"/>
    <w:rsid w:val="0094236F"/>
    <w:rsid w:val="00943348"/>
    <w:rsid w:val="00944A83"/>
    <w:rsid w:val="0094536C"/>
    <w:rsid w:val="009505FE"/>
    <w:rsid w:val="009508AB"/>
    <w:rsid w:val="009517B1"/>
    <w:rsid w:val="00953E35"/>
    <w:rsid w:val="0095406D"/>
    <w:rsid w:val="0095410C"/>
    <w:rsid w:val="00957E81"/>
    <w:rsid w:val="00960342"/>
    <w:rsid w:val="0096065F"/>
    <w:rsid w:val="00960D4B"/>
    <w:rsid w:val="00961B84"/>
    <w:rsid w:val="00962050"/>
    <w:rsid w:val="009624CC"/>
    <w:rsid w:val="00962614"/>
    <w:rsid w:val="00962744"/>
    <w:rsid w:val="00962BDC"/>
    <w:rsid w:val="00962FD8"/>
    <w:rsid w:val="0096313B"/>
    <w:rsid w:val="0096373F"/>
    <w:rsid w:val="0096378D"/>
    <w:rsid w:val="00965D43"/>
    <w:rsid w:val="00966316"/>
    <w:rsid w:val="00966647"/>
    <w:rsid w:val="009710B0"/>
    <w:rsid w:val="009726EB"/>
    <w:rsid w:val="00972796"/>
    <w:rsid w:val="00973037"/>
    <w:rsid w:val="0097312E"/>
    <w:rsid w:val="0097355F"/>
    <w:rsid w:val="00974DFF"/>
    <w:rsid w:val="00974E18"/>
    <w:rsid w:val="00975C09"/>
    <w:rsid w:val="00977552"/>
    <w:rsid w:val="009777C2"/>
    <w:rsid w:val="00977E44"/>
    <w:rsid w:val="0098083F"/>
    <w:rsid w:val="00980AC9"/>
    <w:rsid w:val="00982177"/>
    <w:rsid w:val="00982225"/>
    <w:rsid w:val="00984B77"/>
    <w:rsid w:val="00984BE3"/>
    <w:rsid w:val="00985CCE"/>
    <w:rsid w:val="00985EFC"/>
    <w:rsid w:val="00985FDA"/>
    <w:rsid w:val="00990AD3"/>
    <w:rsid w:val="009920DE"/>
    <w:rsid w:val="00993084"/>
    <w:rsid w:val="00993478"/>
    <w:rsid w:val="00993500"/>
    <w:rsid w:val="00993FA2"/>
    <w:rsid w:val="009945AE"/>
    <w:rsid w:val="00994A6E"/>
    <w:rsid w:val="00995267"/>
    <w:rsid w:val="00996A2C"/>
    <w:rsid w:val="00996D60"/>
    <w:rsid w:val="00997CAD"/>
    <w:rsid w:val="009A14EF"/>
    <w:rsid w:val="009A362A"/>
    <w:rsid w:val="009A36D1"/>
    <w:rsid w:val="009A37AA"/>
    <w:rsid w:val="009A39BD"/>
    <w:rsid w:val="009A52B2"/>
    <w:rsid w:val="009A54E7"/>
    <w:rsid w:val="009A60AC"/>
    <w:rsid w:val="009A6B1F"/>
    <w:rsid w:val="009A795E"/>
    <w:rsid w:val="009A7AA6"/>
    <w:rsid w:val="009A7FE9"/>
    <w:rsid w:val="009B0855"/>
    <w:rsid w:val="009B0BD1"/>
    <w:rsid w:val="009B0CDA"/>
    <w:rsid w:val="009B0FEC"/>
    <w:rsid w:val="009B1581"/>
    <w:rsid w:val="009B1E62"/>
    <w:rsid w:val="009B31DA"/>
    <w:rsid w:val="009B33C8"/>
    <w:rsid w:val="009B4EBC"/>
    <w:rsid w:val="009B55C7"/>
    <w:rsid w:val="009B5729"/>
    <w:rsid w:val="009B64F3"/>
    <w:rsid w:val="009B6ADC"/>
    <w:rsid w:val="009B7294"/>
    <w:rsid w:val="009B7382"/>
    <w:rsid w:val="009B7819"/>
    <w:rsid w:val="009B7DE0"/>
    <w:rsid w:val="009C1C36"/>
    <w:rsid w:val="009C2EED"/>
    <w:rsid w:val="009C3B14"/>
    <w:rsid w:val="009C56C6"/>
    <w:rsid w:val="009C5B29"/>
    <w:rsid w:val="009C5C9B"/>
    <w:rsid w:val="009C6964"/>
    <w:rsid w:val="009C7D07"/>
    <w:rsid w:val="009C7F0B"/>
    <w:rsid w:val="009D0386"/>
    <w:rsid w:val="009D0393"/>
    <w:rsid w:val="009D2395"/>
    <w:rsid w:val="009D3B67"/>
    <w:rsid w:val="009D567B"/>
    <w:rsid w:val="009E194B"/>
    <w:rsid w:val="009E1A7E"/>
    <w:rsid w:val="009E3901"/>
    <w:rsid w:val="009E47EE"/>
    <w:rsid w:val="009E69BF"/>
    <w:rsid w:val="009E71D2"/>
    <w:rsid w:val="009E78A5"/>
    <w:rsid w:val="009E7CD8"/>
    <w:rsid w:val="009F03E6"/>
    <w:rsid w:val="009F13A8"/>
    <w:rsid w:val="009F19C9"/>
    <w:rsid w:val="009F1F4E"/>
    <w:rsid w:val="009F3457"/>
    <w:rsid w:val="009F3904"/>
    <w:rsid w:val="009F5BF0"/>
    <w:rsid w:val="009F5D0C"/>
    <w:rsid w:val="009F6D8D"/>
    <w:rsid w:val="009F7C90"/>
    <w:rsid w:val="00A001B9"/>
    <w:rsid w:val="00A024CF"/>
    <w:rsid w:val="00A0270E"/>
    <w:rsid w:val="00A028BD"/>
    <w:rsid w:val="00A038D6"/>
    <w:rsid w:val="00A04C06"/>
    <w:rsid w:val="00A04E66"/>
    <w:rsid w:val="00A04F84"/>
    <w:rsid w:val="00A06549"/>
    <w:rsid w:val="00A066C9"/>
    <w:rsid w:val="00A07F81"/>
    <w:rsid w:val="00A122F3"/>
    <w:rsid w:val="00A139E4"/>
    <w:rsid w:val="00A140B5"/>
    <w:rsid w:val="00A14E89"/>
    <w:rsid w:val="00A14FD1"/>
    <w:rsid w:val="00A153E8"/>
    <w:rsid w:val="00A155CF"/>
    <w:rsid w:val="00A1655A"/>
    <w:rsid w:val="00A17454"/>
    <w:rsid w:val="00A217BE"/>
    <w:rsid w:val="00A218F7"/>
    <w:rsid w:val="00A256A3"/>
    <w:rsid w:val="00A26221"/>
    <w:rsid w:val="00A30CBA"/>
    <w:rsid w:val="00A30FDF"/>
    <w:rsid w:val="00A311D5"/>
    <w:rsid w:val="00A312D0"/>
    <w:rsid w:val="00A32064"/>
    <w:rsid w:val="00A356A3"/>
    <w:rsid w:val="00A40123"/>
    <w:rsid w:val="00A40B50"/>
    <w:rsid w:val="00A40EAB"/>
    <w:rsid w:val="00A418A4"/>
    <w:rsid w:val="00A423A6"/>
    <w:rsid w:val="00A425FC"/>
    <w:rsid w:val="00A44312"/>
    <w:rsid w:val="00A4468E"/>
    <w:rsid w:val="00A45F97"/>
    <w:rsid w:val="00A46FD9"/>
    <w:rsid w:val="00A50A4C"/>
    <w:rsid w:val="00A50A67"/>
    <w:rsid w:val="00A51E46"/>
    <w:rsid w:val="00A5325C"/>
    <w:rsid w:val="00A544BC"/>
    <w:rsid w:val="00A54719"/>
    <w:rsid w:val="00A547AA"/>
    <w:rsid w:val="00A55B06"/>
    <w:rsid w:val="00A56CF1"/>
    <w:rsid w:val="00A56F7C"/>
    <w:rsid w:val="00A57747"/>
    <w:rsid w:val="00A604CD"/>
    <w:rsid w:val="00A60950"/>
    <w:rsid w:val="00A60E32"/>
    <w:rsid w:val="00A61A73"/>
    <w:rsid w:val="00A6379A"/>
    <w:rsid w:val="00A6555C"/>
    <w:rsid w:val="00A65837"/>
    <w:rsid w:val="00A658E0"/>
    <w:rsid w:val="00A65E07"/>
    <w:rsid w:val="00A661A9"/>
    <w:rsid w:val="00A66C9C"/>
    <w:rsid w:val="00A70C61"/>
    <w:rsid w:val="00A70F70"/>
    <w:rsid w:val="00A7179C"/>
    <w:rsid w:val="00A71B31"/>
    <w:rsid w:val="00A71D12"/>
    <w:rsid w:val="00A727D4"/>
    <w:rsid w:val="00A730D0"/>
    <w:rsid w:val="00A733F3"/>
    <w:rsid w:val="00A73E03"/>
    <w:rsid w:val="00A75009"/>
    <w:rsid w:val="00A75210"/>
    <w:rsid w:val="00A7561C"/>
    <w:rsid w:val="00A80A90"/>
    <w:rsid w:val="00A81BBE"/>
    <w:rsid w:val="00A8342D"/>
    <w:rsid w:val="00A83B51"/>
    <w:rsid w:val="00A8454A"/>
    <w:rsid w:val="00A8463C"/>
    <w:rsid w:val="00A84AE5"/>
    <w:rsid w:val="00A85025"/>
    <w:rsid w:val="00A850FE"/>
    <w:rsid w:val="00A85BB5"/>
    <w:rsid w:val="00A86767"/>
    <w:rsid w:val="00A86BB2"/>
    <w:rsid w:val="00A879DB"/>
    <w:rsid w:val="00A91166"/>
    <w:rsid w:val="00A9156D"/>
    <w:rsid w:val="00A92EB1"/>
    <w:rsid w:val="00A9393C"/>
    <w:rsid w:val="00A94FB5"/>
    <w:rsid w:val="00A95C07"/>
    <w:rsid w:val="00A96283"/>
    <w:rsid w:val="00A96E28"/>
    <w:rsid w:val="00A97D04"/>
    <w:rsid w:val="00A97D59"/>
    <w:rsid w:val="00AA1D35"/>
    <w:rsid w:val="00AA2436"/>
    <w:rsid w:val="00AA3B1A"/>
    <w:rsid w:val="00AA5F19"/>
    <w:rsid w:val="00AA6CE3"/>
    <w:rsid w:val="00AA7DCD"/>
    <w:rsid w:val="00AB346B"/>
    <w:rsid w:val="00AB4301"/>
    <w:rsid w:val="00AB58B2"/>
    <w:rsid w:val="00AB6631"/>
    <w:rsid w:val="00AC02A6"/>
    <w:rsid w:val="00AC0481"/>
    <w:rsid w:val="00AC179E"/>
    <w:rsid w:val="00AC181B"/>
    <w:rsid w:val="00AC2CE5"/>
    <w:rsid w:val="00AC2F76"/>
    <w:rsid w:val="00AC44B3"/>
    <w:rsid w:val="00AC49E2"/>
    <w:rsid w:val="00AC5012"/>
    <w:rsid w:val="00AC5435"/>
    <w:rsid w:val="00AD1A00"/>
    <w:rsid w:val="00AD483A"/>
    <w:rsid w:val="00AD5CF7"/>
    <w:rsid w:val="00AD6F6E"/>
    <w:rsid w:val="00AD7813"/>
    <w:rsid w:val="00AE04AD"/>
    <w:rsid w:val="00AE2153"/>
    <w:rsid w:val="00AE53B4"/>
    <w:rsid w:val="00AE6C74"/>
    <w:rsid w:val="00AE7752"/>
    <w:rsid w:val="00AF0358"/>
    <w:rsid w:val="00AF1463"/>
    <w:rsid w:val="00AF155B"/>
    <w:rsid w:val="00AF2D37"/>
    <w:rsid w:val="00AF3684"/>
    <w:rsid w:val="00AF5517"/>
    <w:rsid w:val="00AF7051"/>
    <w:rsid w:val="00B00050"/>
    <w:rsid w:val="00B00228"/>
    <w:rsid w:val="00B00747"/>
    <w:rsid w:val="00B018E6"/>
    <w:rsid w:val="00B020C8"/>
    <w:rsid w:val="00B022A2"/>
    <w:rsid w:val="00B02951"/>
    <w:rsid w:val="00B03420"/>
    <w:rsid w:val="00B053D7"/>
    <w:rsid w:val="00B0565B"/>
    <w:rsid w:val="00B05AEF"/>
    <w:rsid w:val="00B05C73"/>
    <w:rsid w:val="00B06ABD"/>
    <w:rsid w:val="00B06BE3"/>
    <w:rsid w:val="00B10B87"/>
    <w:rsid w:val="00B1126D"/>
    <w:rsid w:val="00B126CA"/>
    <w:rsid w:val="00B1334C"/>
    <w:rsid w:val="00B14619"/>
    <w:rsid w:val="00B147D7"/>
    <w:rsid w:val="00B14A88"/>
    <w:rsid w:val="00B1503C"/>
    <w:rsid w:val="00B153E9"/>
    <w:rsid w:val="00B1679A"/>
    <w:rsid w:val="00B1769A"/>
    <w:rsid w:val="00B20F1C"/>
    <w:rsid w:val="00B214F9"/>
    <w:rsid w:val="00B22B69"/>
    <w:rsid w:val="00B25972"/>
    <w:rsid w:val="00B264D5"/>
    <w:rsid w:val="00B26894"/>
    <w:rsid w:val="00B26D28"/>
    <w:rsid w:val="00B2729E"/>
    <w:rsid w:val="00B27B52"/>
    <w:rsid w:val="00B30517"/>
    <w:rsid w:val="00B3099E"/>
    <w:rsid w:val="00B30BB2"/>
    <w:rsid w:val="00B32119"/>
    <w:rsid w:val="00B32893"/>
    <w:rsid w:val="00B343B6"/>
    <w:rsid w:val="00B34EBE"/>
    <w:rsid w:val="00B36C85"/>
    <w:rsid w:val="00B40013"/>
    <w:rsid w:val="00B42703"/>
    <w:rsid w:val="00B4426E"/>
    <w:rsid w:val="00B44383"/>
    <w:rsid w:val="00B4514E"/>
    <w:rsid w:val="00B45409"/>
    <w:rsid w:val="00B46BFB"/>
    <w:rsid w:val="00B47100"/>
    <w:rsid w:val="00B50282"/>
    <w:rsid w:val="00B5111C"/>
    <w:rsid w:val="00B521E0"/>
    <w:rsid w:val="00B533E9"/>
    <w:rsid w:val="00B53989"/>
    <w:rsid w:val="00B53CBA"/>
    <w:rsid w:val="00B54FAA"/>
    <w:rsid w:val="00B558AF"/>
    <w:rsid w:val="00B55ABF"/>
    <w:rsid w:val="00B55C16"/>
    <w:rsid w:val="00B60B83"/>
    <w:rsid w:val="00B63F45"/>
    <w:rsid w:val="00B65B28"/>
    <w:rsid w:val="00B66A67"/>
    <w:rsid w:val="00B672DA"/>
    <w:rsid w:val="00B6780F"/>
    <w:rsid w:val="00B67A61"/>
    <w:rsid w:val="00B700D5"/>
    <w:rsid w:val="00B70DDA"/>
    <w:rsid w:val="00B70EF5"/>
    <w:rsid w:val="00B727E3"/>
    <w:rsid w:val="00B7312A"/>
    <w:rsid w:val="00B731CB"/>
    <w:rsid w:val="00B7386D"/>
    <w:rsid w:val="00B73C00"/>
    <w:rsid w:val="00B7421F"/>
    <w:rsid w:val="00B74938"/>
    <w:rsid w:val="00B74C2C"/>
    <w:rsid w:val="00B752F0"/>
    <w:rsid w:val="00B77338"/>
    <w:rsid w:val="00B77C3B"/>
    <w:rsid w:val="00B809CE"/>
    <w:rsid w:val="00B80C5C"/>
    <w:rsid w:val="00B81E52"/>
    <w:rsid w:val="00B821AC"/>
    <w:rsid w:val="00B8287A"/>
    <w:rsid w:val="00B84429"/>
    <w:rsid w:val="00B85811"/>
    <w:rsid w:val="00B87161"/>
    <w:rsid w:val="00B87D55"/>
    <w:rsid w:val="00B914EA"/>
    <w:rsid w:val="00B917F0"/>
    <w:rsid w:val="00B927F4"/>
    <w:rsid w:val="00B9532A"/>
    <w:rsid w:val="00B96013"/>
    <w:rsid w:val="00B96DBE"/>
    <w:rsid w:val="00B97C80"/>
    <w:rsid w:val="00BA22C3"/>
    <w:rsid w:val="00BA3F68"/>
    <w:rsid w:val="00BA40BA"/>
    <w:rsid w:val="00BA4D3B"/>
    <w:rsid w:val="00BA602E"/>
    <w:rsid w:val="00BB101C"/>
    <w:rsid w:val="00BB108F"/>
    <w:rsid w:val="00BB18C8"/>
    <w:rsid w:val="00BB485D"/>
    <w:rsid w:val="00BB4C05"/>
    <w:rsid w:val="00BB5181"/>
    <w:rsid w:val="00BB5497"/>
    <w:rsid w:val="00BB607F"/>
    <w:rsid w:val="00BB6346"/>
    <w:rsid w:val="00BB6F49"/>
    <w:rsid w:val="00BC04E6"/>
    <w:rsid w:val="00BC0FA9"/>
    <w:rsid w:val="00BC1353"/>
    <w:rsid w:val="00BC2349"/>
    <w:rsid w:val="00BC3D0C"/>
    <w:rsid w:val="00BC48A7"/>
    <w:rsid w:val="00BC6108"/>
    <w:rsid w:val="00BC6A6D"/>
    <w:rsid w:val="00BC715C"/>
    <w:rsid w:val="00BC7199"/>
    <w:rsid w:val="00BC732F"/>
    <w:rsid w:val="00BC78E0"/>
    <w:rsid w:val="00BD0A44"/>
    <w:rsid w:val="00BD1A8A"/>
    <w:rsid w:val="00BD3C54"/>
    <w:rsid w:val="00BD48A8"/>
    <w:rsid w:val="00BD4E08"/>
    <w:rsid w:val="00BE1917"/>
    <w:rsid w:val="00BE1E1B"/>
    <w:rsid w:val="00BE25B8"/>
    <w:rsid w:val="00BE2B7D"/>
    <w:rsid w:val="00BE3502"/>
    <w:rsid w:val="00BE381D"/>
    <w:rsid w:val="00BE3844"/>
    <w:rsid w:val="00BE3FFA"/>
    <w:rsid w:val="00BE5518"/>
    <w:rsid w:val="00BE573C"/>
    <w:rsid w:val="00BE5900"/>
    <w:rsid w:val="00BE63BD"/>
    <w:rsid w:val="00BE69EA"/>
    <w:rsid w:val="00BE6DD2"/>
    <w:rsid w:val="00BE7209"/>
    <w:rsid w:val="00BF1D7D"/>
    <w:rsid w:val="00BF22FC"/>
    <w:rsid w:val="00BF24C0"/>
    <w:rsid w:val="00BF36E2"/>
    <w:rsid w:val="00BF37A7"/>
    <w:rsid w:val="00BF3AD4"/>
    <w:rsid w:val="00BF58A9"/>
    <w:rsid w:val="00BF5D40"/>
    <w:rsid w:val="00BF6581"/>
    <w:rsid w:val="00C00081"/>
    <w:rsid w:val="00C00737"/>
    <w:rsid w:val="00C009AC"/>
    <w:rsid w:val="00C00C2C"/>
    <w:rsid w:val="00C01997"/>
    <w:rsid w:val="00C026B3"/>
    <w:rsid w:val="00C02B85"/>
    <w:rsid w:val="00C02D17"/>
    <w:rsid w:val="00C043F2"/>
    <w:rsid w:val="00C058C7"/>
    <w:rsid w:val="00C062D4"/>
    <w:rsid w:val="00C06CEB"/>
    <w:rsid w:val="00C07CEB"/>
    <w:rsid w:val="00C105A8"/>
    <w:rsid w:val="00C105DA"/>
    <w:rsid w:val="00C117EF"/>
    <w:rsid w:val="00C12FC2"/>
    <w:rsid w:val="00C1305B"/>
    <w:rsid w:val="00C130F7"/>
    <w:rsid w:val="00C13E25"/>
    <w:rsid w:val="00C1472C"/>
    <w:rsid w:val="00C1605C"/>
    <w:rsid w:val="00C160D6"/>
    <w:rsid w:val="00C167AF"/>
    <w:rsid w:val="00C16B20"/>
    <w:rsid w:val="00C21165"/>
    <w:rsid w:val="00C22C05"/>
    <w:rsid w:val="00C2344A"/>
    <w:rsid w:val="00C2390C"/>
    <w:rsid w:val="00C239B5"/>
    <w:rsid w:val="00C25590"/>
    <w:rsid w:val="00C26B74"/>
    <w:rsid w:val="00C2702A"/>
    <w:rsid w:val="00C31A0E"/>
    <w:rsid w:val="00C334B3"/>
    <w:rsid w:val="00C3385A"/>
    <w:rsid w:val="00C34723"/>
    <w:rsid w:val="00C35C22"/>
    <w:rsid w:val="00C37280"/>
    <w:rsid w:val="00C37FD3"/>
    <w:rsid w:val="00C400B7"/>
    <w:rsid w:val="00C40106"/>
    <w:rsid w:val="00C40379"/>
    <w:rsid w:val="00C406DE"/>
    <w:rsid w:val="00C41ED9"/>
    <w:rsid w:val="00C42294"/>
    <w:rsid w:val="00C42488"/>
    <w:rsid w:val="00C42738"/>
    <w:rsid w:val="00C42F45"/>
    <w:rsid w:val="00C4326A"/>
    <w:rsid w:val="00C433E0"/>
    <w:rsid w:val="00C43811"/>
    <w:rsid w:val="00C441BA"/>
    <w:rsid w:val="00C441C5"/>
    <w:rsid w:val="00C44EF6"/>
    <w:rsid w:val="00C45080"/>
    <w:rsid w:val="00C45E29"/>
    <w:rsid w:val="00C45F4D"/>
    <w:rsid w:val="00C468BA"/>
    <w:rsid w:val="00C47C2D"/>
    <w:rsid w:val="00C5041A"/>
    <w:rsid w:val="00C517F4"/>
    <w:rsid w:val="00C51881"/>
    <w:rsid w:val="00C518D5"/>
    <w:rsid w:val="00C51EEF"/>
    <w:rsid w:val="00C52CBA"/>
    <w:rsid w:val="00C53664"/>
    <w:rsid w:val="00C53A0D"/>
    <w:rsid w:val="00C55529"/>
    <w:rsid w:val="00C55C62"/>
    <w:rsid w:val="00C56CFE"/>
    <w:rsid w:val="00C56DED"/>
    <w:rsid w:val="00C57C0B"/>
    <w:rsid w:val="00C60D7A"/>
    <w:rsid w:val="00C62C62"/>
    <w:rsid w:val="00C63D20"/>
    <w:rsid w:val="00C63E96"/>
    <w:rsid w:val="00C6458A"/>
    <w:rsid w:val="00C64794"/>
    <w:rsid w:val="00C6509F"/>
    <w:rsid w:val="00C65FF6"/>
    <w:rsid w:val="00C672E8"/>
    <w:rsid w:val="00C67A8C"/>
    <w:rsid w:val="00C7182F"/>
    <w:rsid w:val="00C71C15"/>
    <w:rsid w:val="00C71EBF"/>
    <w:rsid w:val="00C72151"/>
    <w:rsid w:val="00C72634"/>
    <w:rsid w:val="00C727B0"/>
    <w:rsid w:val="00C72D13"/>
    <w:rsid w:val="00C73B29"/>
    <w:rsid w:val="00C73CE5"/>
    <w:rsid w:val="00C74901"/>
    <w:rsid w:val="00C75191"/>
    <w:rsid w:val="00C75994"/>
    <w:rsid w:val="00C7647C"/>
    <w:rsid w:val="00C76D9E"/>
    <w:rsid w:val="00C77AC7"/>
    <w:rsid w:val="00C77E3C"/>
    <w:rsid w:val="00C80895"/>
    <w:rsid w:val="00C81902"/>
    <w:rsid w:val="00C824CF"/>
    <w:rsid w:val="00C826BB"/>
    <w:rsid w:val="00C83BE6"/>
    <w:rsid w:val="00C83D09"/>
    <w:rsid w:val="00C83F44"/>
    <w:rsid w:val="00C84C75"/>
    <w:rsid w:val="00C84FD1"/>
    <w:rsid w:val="00C8521E"/>
    <w:rsid w:val="00C87422"/>
    <w:rsid w:val="00C87658"/>
    <w:rsid w:val="00C87A39"/>
    <w:rsid w:val="00C87B65"/>
    <w:rsid w:val="00C87DFE"/>
    <w:rsid w:val="00C9081F"/>
    <w:rsid w:val="00C912DB"/>
    <w:rsid w:val="00C916E2"/>
    <w:rsid w:val="00C91B0A"/>
    <w:rsid w:val="00C91F39"/>
    <w:rsid w:val="00C9343D"/>
    <w:rsid w:val="00C93932"/>
    <w:rsid w:val="00C94D78"/>
    <w:rsid w:val="00C95C4F"/>
    <w:rsid w:val="00C96E08"/>
    <w:rsid w:val="00CA08AF"/>
    <w:rsid w:val="00CA1E55"/>
    <w:rsid w:val="00CA3157"/>
    <w:rsid w:val="00CA3FCE"/>
    <w:rsid w:val="00CA5018"/>
    <w:rsid w:val="00CA567B"/>
    <w:rsid w:val="00CA61C4"/>
    <w:rsid w:val="00CA63C3"/>
    <w:rsid w:val="00CA6642"/>
    <w:rsid w:val="00CA680C"/>
    <w:rsid w:val="00CA7808"/>
    <w:rsid w:val="00CA7E05"/>
    <w:rsid w:val="00CB0506"/>
    <w:rsid w:val="00CB0C6D"/>
    <w:rsid w:val="00CB1EAA"/>
    <w:rsid w:val="00CB3FAB"/>
    <w:rsid w:val="00CB4F04"/>
    <w:rsid w:val="00CB5C26"/>
    <w:rsid w:val="00CB5F72"/>
    <w:rsid w:val="00CB6553"/>
    <w:rsid w:val="00CC0D04"/>
    <w:rsid w:val="00CC2068"/>
    <w:rsid w:val="00CC36B8"/>
    <w:rsid w:val="00CC554A"/>
    <w:rsid w:val="00CC5FF9"/>
    <w:rsid w:val="00CD022B"/>
    <w:rsid w:val="00CD0669"/>
    <w:rsid w:val="00CD0C92"/>
    <w:rsid w:val="00CD14A0"/>
    <w:rsid w:val="00CD1F7B"/>
    <w:rsid w:val="00CD4F9C"/>
    <w:rsid w:val="00CD5403"/>
    <w:rsid w:val="00CD5A0A"/>
    <w:rsid w:val="00CD6777"/>
    <w:rsid w:val="00CE27CA"/>
    <w:rsid w:val="00CE2BF3"/>
    <w:rsid w:val="00CE2F1C"/>
    <w:rsid w:val="00CE32F9"/>
    <w:rsid w:val="00CE3470"/>
    <w:rsid w:val="00CE425F"/>
    <w:rsid w:val="00CE47A2"/>
    <w:rsid w:val="00CE5B2B"/>
    <w:rsid w:val="00CE630B"/>
    <w:rsid w:val="00CE696E"/>
    <w:rsid w:val="00CE71AE"/>
    <w:rsid w:val="00CE75C9"/>
    <w:rsid w:val="00CF16F1"/>
    <w:rsid w:val="00CF1E50"/>
    <w:rsid w:val="00CF57B3"/>
    <w:rsid w:val="00CF6C55"/>
    <w:rsid w:val="00CF6EBE"/>
    <w:rsid w:val="00D03D5E"/>
    <w:rsid w:val="00D049D6"/>
    <w:rsid w:val="00D04BDE"/>
    <w:rsid w:val="00D04CD2"/>
    <w:rsid w:val="00D077EF"/>
    <w:rsid w:val="00D12336"/>
    <w:rsid w:val="00D13340"/>
    <w:rsid w:val="00D142EB"/>
    <w:rsid w:val="00D16184"/>
    <w:rsid w:val="00D17FB0"/>
    <w:rsid w:val="00D2010A"/>
    <w:rsid w:val="00D21A97"/>
    <w:rsid w:val="00D21F2D"/>
    <w:rsid w:val="00D23950"/>
    <w:rsid w:val="00D24D41"/>
    <w:rsid w:val="00D26363"/>
    <w:rsid w:val="00D26BC5"/>
    <w:rsid w:val="00D2729F"/>
    <w:rsid w:val="00D3092E"/>
    <w:rsid w:val="00D32F28"/>
    <w:rsid w:val="00D3315E"/>
    <w:rsid w:val="00D33E44"/>
    <w:rsid w:val="00D33EDE"/>
    <w:rsid w:val="00D34F1A"/>
    <w:rsid w:val="00D3566F"/>
    <w:rsid w:val="00D367F8"/>
    <w:rsid w:val="00D36891"/>
    <w:rsid w:val="00D3728A"/>
    <w:rsid w:val="00D37716"/>
    <w:rsid w:val="00D4110D"/>
    <w:rsid w:val="00D42923"/>
    <w:rsid w:val="00D42D18"/>
    <w:rsid w:val="00D43044"/>
    <w:rsid w:val="00D43257"/>
    <w:rsid w:val="00D4325A"/>
    <w:rsid w:val="00D44900"/>
    <w:rsid w:val="00D449EB"/>
    <w:rsid w:val="00D4555C"/>
    <w:rsid w:val="00D46ABD"/>
    <w:rsid w:val="00D50BD6"/>
    <w:rsid w:val="00D5149B"/>
    <w:rsid w:val="00D528C2"/>
    <w:rsid w:val="00D5294C"/>
    <w:rsid w:val="00D52E79"/>
    <w:rsid w:val="00D5317B"/>
    <w:rsid w:val="00D544F6"/>
    <w:rsid w:val="00D565B5"/>
    <w:rsid w:val="00D568C8"/>
    <w:rsid w:val="00D57A10"/>
    <w:rsid w:val="00D6008E"/>
    <w:rsid w:val="00D60668"/>
    <w:rsid w:val="00D61F68"/>
    <w:rsid w:val="00D62C30"/>
    <w:rsid w:val="00D62EB3"/>
    <w:rsid w:val="00D63C58"/>
    <w:rsid w:val="00D6442E"/>
    <w:rsid w:val="00D657B4"/>
    <w:rsid w:val="00D657BF"/>
    <w:rsid w:val="00D6617B"/>
    <w:rsid w:val="00D67165"/>
    <w:rsid w:val="00D701B1"/>
    <w:rsid w:val="00D712CE"/>
    <w:rsid w:val="00D722C3"/>
    <w:rsid w:val="00D7564C"/>
    <w:rsid w:val="00D759C8"/>
    <w:rsid w:val="00D7604B"/>
    <w:rsid w:val="00D765DC"/>
    <w:rsid w:val="00D77219"/>
    <w:rsid w:val="00D772C6"/>
    <w:rsid w:val="00D803A4"/>
    <w:rsid w:val="00D81279"/>
    <w:rsid w:val="00D81E3C"/>
    <w:rsid w:val="00D82223"/>
    <w:rsid w:val="00D825FB"/>
    <w:rsid w:val="00D830EE"/>
    <w:rsid w:val="00D85014"/>
    <w:rsid w:val="00D8629A"/>
    <w:rsid w:val="00D863EC"/>
    <w:rsid w:val="00D8703A"/>
    <w:rsid w:val="00D87E02"/>
    <w:rsid w:val="00D9228E"/>
    <w:rsid w:val="00D923DF"/>
    <w:rsid w:val="00D94498"/>
    <w:rsid w:val="00D95714"/>
    <w:rsid w:val="00D972AA"/>
    <w:rsid w:val="00DA05DE"/>
    <w:rsid w:val="00DA06D9"/>
    <w:rsid w:val="00DA14A8"/>
    <w:rsid w:val="00DA2856"/>
    <w:rsid w:val="00DA2E00"/>
    <w:rsid w:val="00DA400F"/>
    <w:rsid w:val="00DA535A"/>
    <w:rsid w:val="00DA6B7B"/>
    <w:rsid w:val="00DA7393"/>
    <w:rsid w:val="00DA7F97"/>
    <w:rsid w:val="00DB061F"/>
    <w:rsid w:val="00DB15B8"/>
    <w:rsid w:val="00DB1B08"/>
    <w:rsid w:val="00DB1F6A"/>
    <w:rsid w:val="00DB29D0"/>
    <w:rsid w:val="00DB3ACD"/>
    <w:rsid w:val="00DB4EB9"/>
    <w:rsid w:val="00DB55BB"/>
    <w:rsid w:val="00DB5D79"/>
    <w:rsid w:val="00DB6AD1"/>
    <w:rsid w:val="00DC07E7"/>
    <w:rsid w:val="00DC28C9"/>
    <w:rsid w:val="00DC2D0B"/>
    <w:rsid w:val="00DC4F04"/>
    <w:rsid w:val="00DC7244"/>
    <w:rsid w:val="00DC7E12"/>
    <w:rsid w:val="00DD016A"/>
    <w:rsid w:val="00DD08D5"/>
    <w:rsid w:val="00DD1E8B"/>
    <w:rsid w:val="00DD2376"/>
    <w:rsid w:val="00DD258B"/>
    <w:rsid w:val="00DD28A1"/>
    <w:rsid w:val="00DD32F6"/>
    <w:rsid w:val="00DD3FEA"/>
    <w:rsid w:val="00DD55B3"/>
    <w:rsid w:val="00DD709D"/>
    <w:rsid w:val="00DE101D"/>
    <w:rsid w:val="00DE1D61"/>
    <w:rsid w:val="00DE22E5"/>
    <w:rsid w:val="00DE24AC"/>
    <w:rsid w:val="00DE3802"/>
    <w:rsid w:val="00DE4CCC"/>
    <w:rsid w:val="00DE531A"/>
    <w:rsid w:val="00DE7D19"/>
    <w:rsid w:val="00DF01FF"/>
    <w:rsid w:val="00DF1463"/>
    <w:rsid w:val="00DF15C1"/>
    <w:rsid w:val="00DF1B08"/>
    <w:rsid w:val="00DF1BD2"/>
    <w:rsid w:val="00DF3CF4"/>
    <w:rsid w:val="00DF455D"/>
    <w:rsid w:val="00DF597A"/>
    <w:rsid w:val="00DF6062"/>
    <w:rsid w:val="00E015E9"/>
    <w:rsid w:val="00E01912"/>
    <w:rsid w:val="00E0368E"/>
    <w:rsid w:val="00E039AE"/>
    <w:rsid w:val="00E039D4"/>
    <w:rsid w:val="00E03B68"/>
    <w:rsid w:val="00E03C65"/>
    <w:rsid w:val="00E04010"/>
    <w:rsid w:val="00E06648"/>
    <w:rsid w:val="00E06D29"/>
    <w:rsid w:val="00E1086E"/>
    <w:rsid w:val="00E11063"/>
    <w:rsid w:val="00E12577"/>
    <w:rsid w:val="00E146D8"/>
    <w:rsid w:val="00E169C0"/>
    <w:rsid w:val="00E16B2A"/>
    <w:rsid w:val="00E1749D"/>
    <w:rsid w:val="00E17F7D"/>
    <w:rsid w:val="00E206E8"/>
    <w:rsid w:val="00E225EF"/>
    <w:rsid w:val="00E2264F"/>
    <w:rsid w:val="00E2330F"/>
    <w:rsid w:val="00E24E09"/>
    <w:rsid w:val="00E25666"/>
    <w:rsid w:val="00E2649A"/>
    <w:rsid w:val="00E27FCE"/>
    <w:rsid w:val="00E307E2"/>
    <w:rsid w:val="00E30AA0"/>
    <w:rsid w:val="00E310A8"/>
    <w:rsid w:val="00E310AD"/>
    <w:rsid w:val="00E321C5"/>
    <w:rsid w:val="00E32C64"/>
    <w:rsid w:val="00E32D29"/>
    <w:rsid w:val="00E338AD"/>
    <w:rsid w:val="00E34515"/>
    <w:rsid w:val="00E35381"/>
    <w:rsid w:val="00E35F9C"/>
    <w:rsid w:val="00E36C04"/>
    <w:rsid w:val="00E37FFD"/>
    <w:rsid w:val="00E424EA"/>
    <w:rsid w:val="00E42657"/>
    <w:rsid w:val="00E43030"/>
    <w:rsid w:val="00E43B8E"/>
    <w:rsid w:val="00E4443C"/>
    <w:rsid w:val="00E4671B"/>
    <w:rsid w:val="00E506D1"/>
    <w:rsid w:val="00E5139F"/>
    <w:rsid w:val="00E52CD7"/>
    <w:rsid w:val="00E532F1"/>
    <w:rsid w:val="00E5483C"/>
    <w:rsid w:val="00E54ED5"/>
    <w:rsid w:val="00E56D4C"/>
    <w:rsid w:val="00E570D0"/>
    <w:rsid w:val="00E57A38"/>
    <w:rsid w:val="00E57F73"/>
    <w:rsid w:val="00E6093D"/>
    <w:rsid w:val="00E60AD3"/>
    <w:rsid w:val="00E62F90"/>
    <w:rsid w:val="00E64950"/>
    <w:rsid w:val="00E64F42"/>
    <w:rsid w:val="00E65133"/>
    <w:rsid w:val="00E65223"/>
    <w:rsid w:val="00E65309"/>
    <w:rsid w:val="00E65B41"/>
    <w:rsid w:val="00E65D4C"/>
    <w:rsid w:val="00E6663F"/>
    <w:rsid w:val="00E667FA"/>
    <w:rsid w:val="00E66971"/>
    <w:rsid w:val="00E66BF4"/>
    <w:rsid w:val="00E70B63"/>
    <w:rsid w:val="00E72512"/>
    <w:rsid w:val="00E80A96"/>
    <w:rsid w:val="00E826BA"/>
    <w:rsid w:val="00E82A83"/>
    <w:rsid w:val="00E84829"/>
    <w:rsid w:val="00E84FCC"/>
    <w:rsid w:val="00E85D71"/>
    <w:rsid w:val="00E86B43"/>
    <w:rsid w:val="00E86D83"/>
    <w:rsid w:val="00E90D5E"/>
    <w:rsid w:val="00E914AE"/>
    <w:rsid w:val="00E917E9"/>
    <w:rsid w:val="00E919F8"/>
    <w:rsid w:val="00E963F5"/>
    <w:rsid w:val="00E96EAA"/>
    <w:rsid w:val="00EA179D"/>
    <w:rsid w:val="00EA1E56"/>
    <w:rsid w:val="00EA1F0F"/>
    <w:rsid w:val="00EA2111"/>
    <w:rsid w:val="00EA2335"/>
    <w:rsid w:val="00EA4BF1"/>
    <w:rsid w:val="00EA6DD5"/>
    <w:rsid w:val="00EA75AE"/>
    <w:rsid w:val="00EA7B5D"/>
    <w:rsid w:val="00EA7D97"/>
    <w:rsid w:val="00EB0209"/>
    <w:rsid w:val="00EB1D7B"/>
    <w:rsid w:val="00EB1FFC"/>
    <w:rsid w:val="00EB2AA6"/>
    <w:rsid w:val="00EB32D9"/>
    <w:rsid w:val="00EB3F29"/>
    <w:rsid w:val="00EB42E2"/>
    <w:rsid w:val="00EB533A"/>
    <w:rsid w:val="00EB79BB"/>
    <w:rsid w:val="00EB7CC8"/>
    <w:rsid w:val="00EC00C9"/>
    <w:rsid w:val="00EC00DA"/>
    <w:rsid w:val="00EC0864"/>
    <w:rsid w:val="00EC1638"/>
    <w:rsid w:val="00EC1789"/>
    <w:rsid w:val="00EC2575"/>
    <w:rsid w:val="00EC2777"/>
    <w:rsid w:val="00EC2A55"/>
    <w:rsid w:val="00EC3EEF"/>
    <w:rsid w:val="00EC44C2"/>
    <w:rsid w:val="00EC57B2"/>
    <w:rsid w:val="00EC5824"/>
    <w:rsid w:val="00EC618A"/>
    <w:rsid w:val="00EC639B"/>
    <w:rsid w:val="00EC710F"/>
    <w:rsid w:val="00ED468C"/>
    <w:rsid w:val="00ED4B52"/>
    <w:rsid w:val="00ED6435"/>
    <w:rsid w:val="00ED6768"/>
    <w:rsid w:val="00EE030E"/>
    <w:rsid w:val="00EE10B1"/>
    <w:rsid w:val="00EE1240"/>
    <w:rsid w:val="00EE134A"/>
    <w:rsid w:val="00EE1747"/>
    <w:rsid w:val="00EE2570"/>
    <w:rsid w:val="00EE3DC8"/>
    <w:rsid w:val="00EE43A4"/>
    <w:rsid w:val="00EE61D5"/>
    <w:rsid w:val="00EF073F"/>
    <w:rsid w:val="00EF0D3A"/>
    <w:rsid w:val="00EF0F9B"/>
    <w:rsid w:val="00EF11CB"/>
    <w:rsid w:val="00EF1496"/>
    <w:rsid w:val="00EF171C"/>
    <w:rsid w:val="00EF1BF6"/>
    <w:rsid w:val="00EF1D79"/>
    <w:rsid w:val="00EF20FD"/>
    <w:rsid w:val="00EF4612"/>
    <w:rsid w:val="00F005E8"/>
    <w:rsid w:val="00F0073D"/>
    <w:rsid w:val="00F0139B"/>
    <w:rsid w:val="00F01F9C"/>
    <w:rsid w:val="00F0598B"/>
    <w:rsid w:val="00F05E02"/>
    <w:rsid w:val="00F05E66"/>
    <w:rsid w:val="00F061F3"/>
    <w:rsid w:val="00F07471"/>
    <w:rsid w:val="00F10DDB"/>
    <w:rsid w:val="00F112F0"/>
    <w:rsid w:val="00F1153F"/>
    <w:rsid w:val="00F11B5B"/>
    <w:rsid w:val="00F11B90"/>
    <w:rsid w:val="00F14870"/>
    <w:rsid w:val="00F1598E"/>
    <w:rsid w:val="00F165AC"/>
    <w:rsid w:val="00F16959"/>
    <w:rsid w:val="00F16C58"/>
    <w:rsid w:val="00F21BAC"/>
    <w:rsid w:val="00F227C6"/>
    <w:rsid w:val="00F22FBD"/>
    <w:rsid w:val="00F232F3"/>
    <w:rsid w:val="00F23AEF"/>
    <w:rsid w:val="00F247E8"/>
    <w:rsid w:val="00F24B22"/>
    <w:rsid w:val="00F24F09"/>
    <w:rsid w:val="00F25DB6"/>
    <w:rsid w:val="00F26002"/>
    <w:rsid w:val="00F26E29"/>
    <w:rsid w:val="00F3103D"/>
    <w:rsid w:val="00F32B7F"/>
    <w:rsid w:val="00F32C7A"/>
    <w:rsid w:val="00F32DFA"/>
    <w:rsid w:val="00F33432"/>
    <w:rsid w:val="00F3377D"/>
    <w:rsid w:val="00F35397"/>
    <w:rsid w:val="00F357D5"/>
    <w:rsid w:val="00F35D01"/>
    <w:rsid w:val="00F37C39"/>
    <w:rsid w:val="00F41B65"/>
    <w:rsid w:val="00F42D4D"/>
    <w:rsid w:val="00F435D1"/>
    <w:rsid w:val="00F4389F"/>
    <w:rsid w:val="00F44100"/>
    <w:rsid w:val="00F44146"/>
    <w:rsid w:val="00F4427D"/>
    <w:rsid w:val="00F44285"/>
    <w:rsid w:val="00F4478F"/>
    <w:rsid w:val="00F44B62"/>
    <w:rsid w:val="00F44BB2"/>
    <w:rsid w:val="00F4533F"/>
    <w:rsid w:val="00F455B2"/>
    <w:rsid w:val="00F45EF1"/>
    <w:rsid w:val="00F4686A"/>
    <w:rsid w:val="00F476FE"/>
    <w:rsid w:val="00F47AF2"/>
    <w:rsid w:val="00F47C00"/>
    <w:rsid w:val="00F50BCF"/>
    <w:rsid w:val="00F517C8"/>
    <w:rsid w:val="00F52182"/>
    <w:rsid w:val="00F52C11"/>
    <w:rsid w:val="00F52E7E"/>
    <w:rsid w:val="00F530FB"/>
    <w:rsid w:val="00F53C3F"/>
    <w:rsid w:val="00F54ED2"/>
    <w:rsid w:val="00F5544E"/>
    <w:rsid w:val="00F55655"/>
    <w:rsid w:val="00F55ED4"/>
    <w:rsid w:val="00F562DB"/>
    <w:rsid w:val="00F56600"/>
    <w:rsid w:val="00F57679"/>
    <w:rsid w:val="00F61B8C"/>
    <w:rsid w:val="00F63F4E"/>
    <w:rsid w:val="00F64CCF"/>
    <w:rsid w:val="00F65EFC"/>
    <w:rsid w:val="00F66803"/>
    <w:rsid w:val="00F6682D"/>
    <w:rsid w:val="00F668B8"/>
    <w:rsid w:val="00F66CD5"/>
    <w:rsid w:val="00F678D4"/>
    <w:rsid w:val="00F700CC"/>
    <w:rsid w:val="00F706A0"/>
    <w:rsid w:val="00F7193D"/>
    <w:rsid w:val="00F72394"/>
    <w:rsid w:val="00F7242B"/>
    <w:rsid w:val="00F73744"/>
    <w:rsid w:val="00F73EA9"/>
    <w:rsid w:val="00F74C4F"/>
    <w:rsid w:val="00F74F14"/>
    <w:rsid w:val="00F7655C"/>
    <w:rsid w:val="00F8160B"/>
    <w:rsid w:val="00F8170E"/>
    <w:rsid w:val="00F823ED"/>
    <w:rsid w:val="00F8295C"/>
    <w:rsid w:val="00F82F63"/>
    <w:rsid w:val="00F83117"/>
    <w:rsid w:val="00F83324"/>
    <w:rsid w:val="00F83447"/>
    <w:rsid w:val="00F83A6B"/>
    <w:rsid w:val="00F87604"/>
    <w:rsid w:val="00F90554"/>
    <w:rsid w:val="00F908D6"/>
    <w:rsid w:val="00F90A2D"/>
    <w:rsid w:val="00F90F88"/>
    <w:rsid w:val="00F91AC4"/>
    <w:rsid w:val="00F91BBE"/>
    <w:rsid w:val="00F91D07"/>
    <w:rsid w:val="00F91D3D"/>
    <w:rsid w:val="00F9286C"/>
    <w:rsid w:val="00F93921"/>
    <w:rsid w:val="00F94ADE"/>
    <w:rsid w:val="00F957BC"/>
    <w:rsid w:val="00F95AD2"/>
    <w:rsid w:val="00F95F80"/>
    <w:rsid w:val="00F96F3D"/>
    <w:rsid w:val="00F978C4"/>
    <w:rsid w:val="00FA0907"/>
    <w:rsid w:val="00FA0B58"/>
    <w:rsid w:val="00FA5604"/>
    <w:rsid w:val="00FA64C8"/>
    <w:rsid w:val="00FA6D13"/>
    <w:rsid w:val="00FA7784"/>
    <w:rsid w:val="00FA77C6"/>
    <w:rsid w:val="00FB04B1"/>
    <w:rsid w:val="00FB109C"/>
    <w:rsid w:val="00FB172B"/>
    <w:rsid w:val="00FB1855"/>
    <w:rsid w:val="00FB1B57"/>
    <w:rsid w:val="00FB2210"/>
    <w:rsid w:val="00FB295F"/>
    <w:rsid w:val="00FB301B"/>
    <w:rsid w:val="00FB43F5"/>
    <w:rsid w:val="00FB6631"/>
    <w:rsid w:val="00FB7823"/>
    <w:rsid w:val="00FC00BD"/>
    <w:rsid w:val="00FC0C17"/>
    <w:rsid w:val="00FC1062"/>
    <w:rsid w:val="00FC275D"/>
    <w:rsid w:val="00FC28F5"/>
    <w:rsid w:val="00FC4A5E"/>
    <w:rsid w:val="00FC4F12"/>
    <w:rsid w:val="00FC50C1"/>
    <w:rsid w:val="00FC5997"/>
    <w:rsid w:val="00FC5A72"/>
    <w:rsid w:val="00FC5F52"/>
    <w:rsid w:val="00FC6C18"/>
    <w:rsid w:val="00FC707F"/>
    <w:rsid w:val="00FC7148"/>
    <w:rsid w:val="00FC77B0"/>
    <w:rsid w:val="00FD17E8"/>
    <w:rsid w:val="00FD32DE"/>
    <w:rsid w:val="00FD3420"/>
    <w:rsid w:val="00FD3981"/>
    <w:rsid w:val="00FD3B0E"/>
    <w:rsid w:val="00FD4438"/>
    <w:rsid w:val="00FD4924"/>
    <w:rsid w:val="00FD4DD1"/>
    <w:rsid w:val="00FD4FF0"/>
    <w:rsid w:val="00FD5848"/>
    <w:rsid w:val="00FD6400"/>
    <w:rsid w:val="00FD762F"/>
    <w:rsid w:val="00FE0852"/>
    <w:rsid w:val="00FE222A"/>
    <w:rsid w:val="00FE4059"/>
    <w:rsid w:val="00FE63AD"/>
    <w:rsid w:val="00FE6FD0"/>
    <w:rsid w:val="00FF0DE3"/>
    <w:rsid w:val="00FF0F83"/>
    <w:rsid w:val="00FF116D"/>
    <w:rsid w:val="00FF1792"/>
    <w:rsid w:val="00FF2B97"/>
    <w:rsid w:val="00FF3628"/>
    <w:rsid w:val="00FF4000"/>
    <w:rsid w:val="00FF450A"/>
    <w:rsid w:val="00FF620C"/>
    <w:rsid w:val="00FF63A6"/>
    <w:rsid w:val="00FF6576"/>
    <w:rsid w:val="00FF6A97"/>
    <w:rsid w:val="00FF6B58"/>
    <w:rsid w:val="00FF70EC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55CF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4">
    <w:name w:val="Strong"/>
    <w:uiPriority w:val="22"/>
    <w:qFormat/>
    <w:rsid w:val="00A155CF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A155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2D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9AA5-56C5-4BD7-A005-DCECAC7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ти</cp:keywords>
  <cp:lastModifiedBy>User</cp:lastModifiedBy>
  <cp:revision>4</cp:revision>
  <dcterms:created xsi:type="dcterms:W3CDTF">2016-01-31T13:28:00Z</dcterms:created>
  <dcterms:modified xsi:type="dcterms:W3CDTF">2018-02-21T07:52:00Z</dcterms:modified>
</cp:coreProperties>
</file>